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4472C4" w:themeColor="accent1"/>
          <w:kern w:val="2"/>
          <w:sz w:val="21"/>
          <w14:textFill>
            <w14:solidFill>
              <w14:schemeClr w14:val="accent1"/>
            </w14:solidFill>
          </w14:textFill>
        </w:rPr>
        <w:id w:val="98071155"/>
      </w:sdtPr>
      <w:sdtEndPr>
        <w:rPr>
          <w:color w:val="auto"/>
          <w:kern w:val="2"/>
          <w:sz w:val="21"/>
        </w:rPr>
      </w:sdtEndPr>
      <w:sdtContent>
        <w:p>
          <w:pPr>
            <w:pStyle w:val="25"/>
            <w:spacing w:before="1540" w:after="240"/>
            <w:rPr>
              <w:color w:val="4472C4" w:themeColor="accent1"/>
              <w:sz w:val="36"/>
              <w:szCs w:val="36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posOffset>36830</wp:posOffset>
                    </wp:positionH>
                    <wp:positionV relativeFrom="paragraph">
                      <wp:posOffset>1700530</wp:posOffset>
                    </wp:positionV>
                    <wp:extent cx="5238750" cy="1404620"/>
                    <wp:effectExtent l="0" t="0" r="0" b="5080"/>
                    <wp:wrapSquare wrapText="bothSides"/>
                    <wp:docPr id="217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hint="default"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36"/>
                                    <w:lang w:val="en-US" w:eastAsia="zh-CN"/>
                                  </w:rPr>
                                  <w:t>服务跨云切换迁移解决方案说明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文本框 2" o:spid="_x0000_s1026" o:spt="202" type="#_x0000_t202" style="position:absolute;left:0pt;margin-left:2.9pt;margin-top:133.9pt;height:110.6pt;width:412.5pt;mso-position-horizontal-relative:margin;mso-wrap-distance-bottom:3.6pt;mso-wrap-distance-left:9pt;mso-wrap-distance-right:9pt;mso-wrap-distance-top:3.6pt;z-index:251659264;mso-width-relative:page;mso-height-relative:margin;mso-height-percent:200;" fillcolor="#FFFFFF" filled="t" stroked="f" coordsize="21600,21600" o:gfxdata="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VIthPtcAAAAJAQAADwAAAAAAAAABACAAAAAiAAAAZHJzL2Rv&#10;d25yZXYueG1sUEsBAhQAFAAAAAgAh07iQMDpnB47AgAAVQQAAA4AAAAAAAAAAQAgAAAAJgEAAGRy&#10;cy9lMm9Eb2MueG1sUEsFBgAAAAAGAAYAWQEAANMFAAAAAA==&#10;">
                    <v:fill on="t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jc w:val="center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rPr>
                              <w:rFonts w:hint="eastAsia"/>
                              <w:sz w:val="36"/>
                              <w:lang w:val="en-US" w:eastAsia="zh-CN"/>
                            </w:rPr>
                            <w:t>服务跨云切换迁移解决方案说明书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pPr>
            <w:pStyle w:val="25"/>
            <w:spacing w:before="480"/>
            <w:jc w:val="center"/>
            <w:rPr>
              <w:color w:val="4472C4" w:themeColor="accent1"/>
              <w:sz w:val="36"/>
              <w:szCs w:val="36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5"/>
            <w:spacing w:before="480"/>
            <w:jc w:val="center"/>
            <w:rPr>
              <w:color w:val="4472C4" w:themeColor="accent1"/>
              <w:sz w:val="36"/>
              <w:szCs w:val="36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5"/>
            <w:spacing w:before="480"/>
            <w:jc w:val="center"/>
            <w:rPr>
              <w:color w:val="4472C4" w:themeColor="accent1"/>
              <w:sz w:val="36"/>
              <w:szCs w:val="36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pStyle w:val="25"/>
            <w:spacing w:before="480"/>
            <w:jc w:val="center"/>
            <w:rPr>
              <w:color w:val="4472C4" w:themeColor="accent1"/>
              <w:sz w:val="36"/>
              <w:szCs w:val="36"/>
              <w14:textFill>
                <w14:solidFill>
                  <w14:schemeClr w14:val="accent1"/>
                </w14:solidFill>
              </w14:textFill>
            </w:rPr>
          </w:pPr>
        </w:p>
        <w:tbl>
          <w:tblPr>
            <w:tblStyle w:val="19"/>
            <w:tblW w:w="0" w:type="auto"/>
            <w:tblInd w:w="113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271"/>
            <w:gridCol w:w="1417"/>
            <w:gridCol w:w="1417"/>
            <w:gridCol w:w="2408"/>
            <w:gridCol w:w="184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</w:tblPrEx>
            <w:tc>
              <w:tcPr>
                <w:tcW w:w="127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pStyle w:val="38"/>
                  <w:spacing w:before="480"/>
                  <w:jc w:val="center"/>
                  <w:rPr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bookmarkStart w:id="0" w:name="_Hlk45785708"/>
                <w:r>
                  <w:rPr>
                    <w:rFonts w:hint="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作者</w:t>
                </w:r>
              </w:p>
            </w:tc>
            <w:tc>
              <w:tcPr>
                <w:tcW w:w="14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pStyle w:val="38"/>
                  <w:spacing w:before="480"/>
                  <w:jc w:val="center"/>
                  <w:rPr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版本</w:t>
                </w:r>
              </w:p>
            </w:tc>
            <w:tc>
              <w:tcPr>
                <w:tcW w:w="14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pStyle w:val="38"/>
                  <w:spacing w:before="480"/>
                  <w:jc w:val="center"/>
                  <w:rPr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生效时间</w:t>
                </w:r>
              </w:p>
            </w:tc>
            <w:tc>
              <w:tcPr>
                <w:tcW w:w="240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pStyle w:val="38"/>
                  <w:spacing w:before="480"/>
                  <w:jc w:val="center"/>
                  <w:rPr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评审人</w:t>
                </w:r>
              </w:p>
            </w:tc>
            <w:tc>
              <w:tcPr>
                <w:tcW w:w="184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pStyle w:val="38"/>
                  <w:spacing w:before="480"/>
                  <w:jc w:val="center"/>
                  <w:rPr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批准人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27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pStyle w:val="38"/>
                  <w:spacing w:before="480"/>
                  <w:jc w:val="center"/>
                  <w:rPr>
                    <w:rFonts w:hint="eastAsia" w:eastAsiaTheme="minorEastAsia"/>
                    <w:color w:val="000000" w:themeColor="text1"/>
                    <w:sz w:val="21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/>
                    <w:color w:val="000000" w:themeColor="text1"/>
                    <w:sz w:val="21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t>朱超</w:t>
                </w:r>
              </w:p>
            </w:tc>
            <w:tc>
              <w:tcPr>
                <w:tcW w:w="14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pStyle w:val="38"/>
                  <w:spacing w:before="480"/>
                  <w:jc w:val="center"/>
                  <w:rPr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/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初稿</w:t>
                </w:r>
              </w:p>
            </w:tc>
            <w:tc>
              <w:tcPr>
                <w:tcW w:w="141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pStyle w:val="38"/>
                  <w:spacing w:before="480"/>
                  <w:jc w:val="center"/>
                  <w:rPr>
                    <w:rFonts w:hint="default" w:eastAsiaTheme="minorEastAsia"/>
                    <w:color w:val="000000" w:themeColor="text1"/>
                    <w:sz w:val="21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/>
                    <w:color w:val="000000" w:themeColor="text1"/>
                    <w:sz w:val="21"/>
                    <w:szCs w:val="21"/>
                    <w:lang w:val="en-US" w:eastAsia="zh-CN"/>
                    <w14:textFill>
                      <w14:solidFill>
                        <w14:schemeClr w14:val="tx1"/>
                      </w14:solidFill>
                    </w14:textFill>
                  </w:rPr>
                  <w:t>2023-12-05</w:t>
                </w:r>
              </w:p>
            </w:tc>
            <w:tc>
              <w:tcPr>
                <w:tcW w:w="2408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pStyle w:val="38"/>
                  <w:spacing w:before="480"/>
                  <w:jc w:val="center"/>
                  <w:rPr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</w:p>
            </w:tc>
            <w:tc>
              <w:tcPr>
                <w:tcW w:w="184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>
                <w:pPr>
                  <w:pStyle w:val="38"/>
                  <w:spacing w:before="480"/>
                  <w:jc w:val="center"/>
                  <w:rPr>
                    <w:color w:val="000000" w:themeColor="text1"/>
                    <w:sz w:val="2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</w:pPr>
              </w:p>
            </w:tc>
          </w:tr>
          <w:bookmarkEnd w:id="0"/>
        </w:tbl>
        <w:p>
          <w:pPr>
            <w:pStyle w:val="25"/>
            <w:spacing w:before="480"/>
            <w:jc w:val="center"/>
            <w:rPr>
              <w:color w:val="4472C4" w:themeColor="accent1"/>
              <w:sz w:val="36"/>
              <w:szCs w:val="36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widowControl/>
            <w:ind w:right="210"/>
            <w:jc w:val="right"/>
          </w:pPr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74540233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9"/>
            <w:numPr>
              <w:ilvl w:val="0"/>
              <w:numId w:val="0"/>
            </w:numPr>
            <w:ind w:left="432"/>
            <w:jc w:val="center"/>
            <w:rPr>
              <w:b/>
              <w:sz w:val="40"/>
            </w:rPr>
          </w:pPr>
          <w:r>
            <w:rPr>
              <w:b/>
              <w:sz w:val="40"/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 </w:instrText>
          </w:r>
          <w:r>
            <w:rPr>
              <w:bCs/>
              <w:lang w:val="zh-CN"/>
            </w:rPr>
            <w:fldChar w:fldCharType="separate"/>
          </w:r>
          <w:r>
            <w:t xml:space="preserve">1 </w:t>
          </w:r>
          <w:r>
            <w:rPr>
              <w:rFonts w:hint="eastAsia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2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1 </w:instrText>
          </w:r>
          <w:r>
            <w:rPr>
              <w:bCs/>
              <w:lang w:val="zh-CN"/>
            </w:rPr>
            <w:fldChar w:fldCharType="separate"/>
          </w:r>
          <w:r>
            <w:t xml:space="preserve">1.1 </w:t>
          </w:r>
          <w:r>
            <w:rPr>
              <w:rFonts w:hint="eastAsia"/>
              <w:lang w:val="en-US" w:eastAsia="zh-CN"/>
            </w:rPr>
            <w:t>背景描述</w:t>
          </w:r>
          <w:r>
            <w:tab/>
          </w:r>
          <w:r>
            <w:fldChar w:fldCharType="begin"/>
          </w:r>
          <w:r>
            <w:instrText xml:space="preserve"> PAGEREF _Toc7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 目的</w:t>
          </w:r>
          <w:r>
            <w:tab/>
          </w:r>
          <w:r>
            <w:fldChar w:fldCharType="begin"/>
          </w:r>
          <w:r>
            <w:instrText xml:space="preserve"> PAGEREF _Toc59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 范围</w:t>
          </w:r>
          <w:r>
            <w:tab/>
          </w:r>
          <w:r>
            <w:fldChar w:fldCharType="begin"/>
          </w:r>
          <w:r>
            <w:instrText xml:space="preserve"> PAGEREF _Toc108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  <w:tab w:val="clear" w:pos="42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eastAsiaTheme="minorEastAsia"/>
            </w:rPr>
            <w:t xml:space="preserve">2 </w:t>
          </w:r>
          <w:r>
            <w:rPr>
              <w:rFonts w:hint="eastAsia"/>
            </w:rPr>
            <w:t>总体架构设计</w:t>
          </w:r>
          <w:r>
            <w:tab/>
          </w:r>
          <w:r>
            <w:fldChar w:fldCharType="begin"/>
          </w:r>
          <w:r>
            <w:instrText xml:space="preserve"> PAGEREF _Toc251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  <w:tab w:val="clear" w:pos="105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总体方案</w:t>
          </w:r>
          <w:r>
            <w:tab/>
          </w:r>
          <w:r>
            <w:fldChar w:fldCharType="begin"/>
          </w:r>
          <w:r>
            <w:instrText xml:space="preserve"> PAGEREF _Toc15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.1 </w:t>
          </w:r>
          <w:r>
            <w:rPr>
              <w:rFonts w:hint="eastAsia"/>
              <w:lang w:val="en-US" w:eastAsia="zh-CN"/>
            </w:rPr>
            <w:t>方案描述</w:t>
          </w:r>
          <w:r>
            <w:tab/>
          </w:r>
          <w:r>
            <w:fldChar w:fldCharType="begin"/>
          </w:r>
          <w:r>
            <w:instrText xml:space="preserve"> PAGEREF _Toc80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.2 </w:t>
          </w:r>
          <w:r>
            <w:rPr>
              <w:rFonts w:hint="eastAsia"/>
              <w:lang w:val="en-US" w:eastAsia="zh-CN"/>
            </w:rPr>
            <w:t>架构设计</w:t>
          </w:r>
          <w:r>
            <w:tab/>
          </w:r>
          <w:r>
            <w:fldChar w:fldCharType="begin"/>
          </w:r>
          <w:r>
            <w:instrText xml:space="preserve"> PAGEREF _Toc188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.3 </w:t>
          </w:r>
          <w:r>
            <w:rPr>
              <w:rFonts w:hint="eastAsia"/>
              <w:lang w:val="en-US" w:eastAsia="zh-CN"/>
            </w:rPr>
            <w:t>迁移服务统计</w:t>
          </w:r>
          <w:r>
            <w:tab/>
          </w:r>
          <w:r>
            <w:fldChar w:fldCharType="begin"/>
          </w:r>
          <w:r>
            <w:instrText xml:space="preserve"> PAGEREF _Toc54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bookmarkStart w:id="10" w:name="_GoBack"/>
      <w:bookmarkEnd w:id="10"/>
    </w:p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3"/>
        </w:numPr>
      </w:pPr>
      <w:bookmarkStart w:id="1" w:name="_Toc240"/>
      <w:r>
        <w:rPr>
          <w:rFonts w:hint="eastAsia"/>
        </w:rPr>
        <w:t>背景</w:t>
      </w:r>
      <w:bookmarkEnd w:id="1"/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bookmarkStart w:id="2" w:name="_Toc761"/>
      <w:r>
        <w:rPr>
          <w:rFonts w:hint="eastAsia"/>
          <w:lang w:val="en-US" w:eastAsia="zh-CN"/>
        </w:rPr>
        <w:t>背景描述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</w:pPr>
      <w:r>
        <w:rPr>
          <w:rFonts w:hint="eastAsia" w:ascii="Times New Roman" w:hAnsi="Times New Roman" w:cstheme="minorBidi"/>
          <w:kern w:val="0"/>
          <w:sz w:val="24"/>
          <w:szCs w:val="22"/>
          <w:lang w:val="en-US" w:eastAsia="zh-CN" w:bidi="ar-SA"/>
        </w:rPr>
        <w:t>目前计算开源开发与运营部负责的大部分服务都部署于华为云，为避免过于依赖于华为云、阿里云、天翼云等云服务商，提出能快速迁移目前运行的服务到新的云服务商，因此，本解决方案说明书从服务的整个生命周期去探讨如何快速，安全将服务进行跨云切换迁移工作。</w:t>
      </w:r>
    </w:p>
    <w:p>
      <w:pPr>
        <w:pStyle w:val="3"/>
        <w:numPr>
          <w:ilvl w:val="1"/>
          <w:numId w:val="0"/>
        </w:numPr>
        <w:ind w:leftChars="0"/>
        <w:rPr>
          <w:rFonts w:hint="default"/>
          <w:lang w:val="en-US"/>
        </w:rPr>
      </w:pPr>
      <w:bookmarkStart w:id="3" w:name="_Toc5987"/>
      <w:r>
        <w:rPr>
          <w:rFonts w:hint="eastAsia"/>
          <w:lang w:val="en-US" w:eastAsia="zh-CN"/>
        </w:rPr>
        <w:t>1.2 目的</w:t>
      </w:r>
      <w:bookmarkEnd w:id="3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快速，安全的执行跨云切换迁移工作</w:t>
      </w:r>
    </w:p>
    <w:p>
      <w:pPr>
        <w:pStyle w:val="3"/>
        <w:bidi w:val="0"/>
        <w:ind w:left="576" w:leftChars="0" w:hanging="576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4" w:name="_Toc10823"/>
      <w:r>
        <w:rPr>
          <w:rFonts w:hint="eastAsia"/>
          <w:lang w:val="en-US" w:eastAsia="zh-CN"/>
        </w:rPr>
        <w:t>范围</w:t>
      </w:r>
      <w:bookmarkEnd w:id="4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目前计算开源开发与运营部负责的所有服务。</w:t>
      </w:r>
    </w:p>
    <w:p>
      <w:pPr>
        <w:pStyle w:val="2"/>
        <w:rPr>
          <w:rFonts w:eastAsiaTheme="minorEastAsia"/>
        </w:rPr>
      </w:pPr>
      <w:bookmarkStart w:id="5" w:name="_Toc25120"/>
      <w:r>
        <w:rPr>
          <w:rFonts w:hint="eastAsia"/>
        </w:rPr>
        <w:t>总体架构设计</w:t>
      </w:r>
      <w:bookmarkEnd w:id="5"/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1590"/>
      <w:r>
        <w:rPr>
          <w:rFonts w:hint="eastAsia"/>
          <w:lang w:val="en-US" w:eastAsia="zh-CN"/>
        </w:rPr>
        <w:t>总体方案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8069"/>
      <w:r>
        <w:rPr>
          <w:rFonts w:hint="eastAsia"/>
          <w:lang w:val="en-US" w:eastAsia="zh-CN"/>
        </w:rPr>
        <w:t>方案描述</w:t>
      </w:r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服务的生命周期去收集需要迁移的数据点。</w:t>
      </w:r>
    </w:p>
    <w:p>
      <w:pPr>
        <w:pStyle w:val="4"/>
        <w:bidi w:val="0"/>
        <w:ind w:left="720" w:leftChars="0" w:hanging="720" w:firstLineChars="0"/>
        <w:rPr>
          <w:rFonts w:hint="default"/>
          <w:lang w:val="en-US" w:eastAsia="zh-CN"/>
        </w:rPr>
      </w:pPr>
      <w:bookmarkStart w:id="8" w:name="_Toc18836"/>
      <w:r>
        <w:rPr>
          <w:rFonts w:hint="eastAsia"/>
          <w:lang w:val="en-US" w:eastAsia="zh-CN"/>
        </w:rPr>
        <w:t>架构设计</w:t>
      </w:r>
      <w:bookmarkEnd w:id="8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2245360"/>
            <wp:effectExtent l="0" t="0" r="11430" b="254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720" w:leftChars="0" w:hanging="720" w:firstLineChars="0"/>
        <w:rPr>
          <w:rFonts w:hint="default"/>
          <w:lang w:val="en-US" w:eastAsia="zh-CN"/>
        </w:rPr>
      </w:pPr>
      <w:bookmarkStart w:id="9" w:name="_Toc5480"/>
      <w:r>
        <w:rPr>
          <w:rFonts w:hint="eastAsia"/>
          <w:lang w:val="en-US" w:eastAsia="zh-CN"/>
        </w:rPr>
        <w:t>迁移服务统计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基础服务、中间件、数据库等分类进行迁移统计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服务构建基础设施底座，需要排在第一位进行迁移，然后是中间件，最后是数据库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2533015"/>
            <wp:effectExtent l="0" t="0" r="7620" b="63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eastAsia" w:eastAsiaTheme="minorEastAsia"/>
          <w:lang w:val="en-US" w:eastAsia="zh-CN"/>
        </w:rPr>
      </w:pPr>
    </w:p>
    <w:sectPr>
      <w:headerReference r:id="rId5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lang w:val="en-US" w:eastAsia="zh-CN"/>
      </w:rPr>
    </w:pPr>
    <w:r>
      <w:rPr>
        <w:rFonts w:hint="eastAsia"/>
        <w:lang w:val="en-US" w:eastAsia="zh-CN"/>
      </w:rPr>
      <w:t>服务跨云切换迁移解决方案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366A3C"/>
    <w:multiLevelType w:val="multilevel"/>
    <w:tmpl w:val="5F366A3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6E1F7C82"/>
    <w:multiLevelType w:val="multilevel"/>
    <w:tmpl w:val="6E1F7C82"/>
    <w:lvl w:ilvl="0" w:tentative="0">
      <w:start w:val="1"/>
      <w:numFmt w:val="decimal"/>
      <w:pStyle w:val="5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wM2M4ZjNhOTVhNmJlZmU0OWFhZmRiODg2MDM3YWYifQ=="/>
  </w:docVars>
  <w:rsids>
    <w:rsidRoot w:val="004B08A9"/>
    <w:rsid w:val="00003548"/>
    <w:rsid w:val="00026883"/>
    <w:rsid w:val="00030E89"/>
    <w:rsid w:val="00053473"/>
    <w:rsid w:val="00061346"/>
    <w:rsid w:val="00077730"/>
    <w:rsid w:val="000817D0"/>
    <w:rsid w:val="00086D40"/>
    <w:rsid w:val="0009017D"/>
    <w:rsid w:val="00091BCA"/>
    <w:rsid w:val="000C14EC"/>
    <w:rsid w:val="000D137D"/>
    <w:rsid w:val="000D6F4A"/>
    <w:rsid w:val="000E4567"/>
    <w:rsid w:val="000F0055"/>
    <w:rsid w:val="000F3BE5"/>
    <w:rsid w:val="00113A41"/>
    <w:rsid w:val="00121304"/>
    <w:rsid w:val="00135135"/>
    <w:rsid w:val="001412B5"/>
    <w:rsid w:val="00146CDD"/>
    <w:rsid w:val="00174F90"/>
    <w:rsid w:val="00177F66"/>
    <w:rsid w:val="00185EFE"/>
    <w:rsid w:val="001B4367"/>
    <w:rsid w:val="001C4E3F"/>
    <w:rsid w:val="001D199D"/>
    <w:rsid w:val="001F758B"/>
    <w:rsid w:val="0021583F"/>
    <w:rsid w:val="002477A7"/>
    <w:rsid w:val="00256F1C"/>
    <w:rsid w:val="00290778"/>
    <w:rsid w:val="00294959"/>
    <w:rsid w:val="002A7B5D"/>
    <w:rsid w:val="002C0F4B"/>
    <w:rsid w:val="002F509B"/>
    <w:rsid w:val="003A219F"/>
    <w:rsid w:val="003B58C0"/>
    <w:rsid w:val="003B771C"/>
    <w:rsid w:val="003D1FFE"/>
    <w:rsid w:val="003F6EC2"/>
    <w:rsid w:val="004046F1"/>
    <w:rsid w:val="00414918"/>
    <w:rsid w:val="00416546"/>
    <w:rsid w:val="004528DF"/>
    <w:rsid w:val="0046103E"/>
    <w:rsid w:val="004663EF"/>
    <w:rsid w:val="00472A01"/>
    <w:rsid w:val="00477796"/>
    <w:rsid w:val="00480AB5"/>
    <w:rsid w:val="0048453C"/>
    <w:rsid w:val="00486A7D"/>
    <w:rsid w:val="00491602"/>
    <w:rsid w:val="004A48C4"/>
    <w:rsid w:val="004B08A9"/>
    <w:rsid w:val="004B7B00"/>
    <w:rsid w:val="00511194"/>
    <w:rsid w:val="00542E70"/>
    <w:rsid w:val="00555E0D"/>
    <w:rsid w:val="005658E7"/>
    <w:rsid w:val="005713B8"/>
    <w:rsid w:val="005717FF"/>
    <w:rsid w:val="00574635"/>
    <w:rsid w:val="005A7E24"/>
    <w:rsid w:val="005B7C36"/>
    <w:rsid w:val="005C0E49"/>
    <w:rsid w:val="005C3293"/>
    <w:rsid w:val="005C505A"/>
    <w:rsid w:val="005D0D89"/>
    <w:rsid w:val="005D6850"/>
    <w:rsid w:val="00632B2D"/>
    <w:rsid w:val="00665447"/>
    <w:rsid w:val="00671306"/>
    <w:rsid w:val="00680D33"/>
    <w:rsid w:val="006A3093"/>
    <w:rsid w:val="006A4BF0"/>
    <w:rsid w:val="007065A6"/>
    <w:rsid w:val="0071273E"/>
    <w:rsid w:val="00720A56"/>
    <w:rsid w:val="00726C1C"/>
    <w:rsid w:val="00755773"/>
    <w:rsid w:val="00760CA2"/>
    <w:rsid w:val="00761FC5"/>
    <w:rsid w:val="00772D5F"/>
    <w:rsid w:val="007902D9"/>
    <w:rsid w:val="00792444"/>
    <w:rsid w:val="00796AC6"/>
    <w:rsid w:val="0079787D"/>
    <w:rsid w:val="007B5D61"/>
    <w:rsid w:val="007E5467"/>
    <w:rsid w:val="007F147E"/>
    <w:rsid w:val="00812FC6"/>
    <w:rsid w:val="0083771A"/>
    <w:rsid w:val="008402B8"/>
    <w:rsid w:val="00864956"/>
    <w:rsid w:val="00885B23"/>
    <w:rsid w:val="0089383D"/>
    <w:rsid w:val="00893D77"/>
    <w:rsid w:val="008A6511"/>
    <w:rsid w:val="008A78B1"/>
    <w:rsid w:val="008C30FC"/>
    <w:rsid w:val="008D61A9"/>
    <w:rsid w:val="008E0049"/>
    <w:rsid w:val="008E113C"/>
    <w:rsid w:val="008E2D64"/>
    <w:rsid w:val="008E66AA"/>
    <w:rsid w:val="008F0B6A"/>
    <w:rsid w:val="009203B2"/>
    <w:rsid w:val="0094346E"/>
    <w:rsid w:val="0094362E"/>
    <w:rsid w:val="00952DF5"/>
    <w:rsid w:val="00954E94"/>
    <w:rsid w:val="0097442C"/>
    <w:rsid w:val="0098480C"/>
    <w:rsid w:val="00985632"/>
    <w:rsid w:val="00991411"/>
    <w:rsid w:val="009A6055"/>
    <w:rsid w:val="009B0F32"/>
    <w:rsid w:val="009B37D4"/>
    <w:rsid w:val="009B7F57"/>
    <w:rsid w:val="009C7FBB"/>
    <w:rsid w:val="00A047DF"/>
    <w:rsid w:val="00A136DB"/>
    <w:rsid w:val="00A25122"/>
    <w:rsid w:val="00A5613D"/>
    <w:rsid w:val="00A80158"/>
    <w:rsid w:val="00A90E2F"/>
    <w:rsid w:val="00AB2B4F"/>
    <w:rsid w:val="00AB37B1"/>
    <w:rsid w:val="00AD7DE3"/>
    <w:rsid w:val="00B1030E"/>
    <w:rsid w:val="00B20DF2"/>
    <w:rsid w:val="00B34B91"/>
    <w:rsid w:val="00B34FB8"/>
    <w:rsid w:val="00B63BD7"/>
    <w:rsid w:val="00B648D4"/>
    <w:rsid w:val="00B658AA"/>
    <w:rsid w:val="00B87A8B"/>
    <w:rsid w:val="00C1153A"/>
    <w:rsid w:val="00C11B18"/>
    <w:rsid w:val="00C212CD"/>
    <w:rsid w:val="00C36A52"/>
    <w:rsid w:val="00C4711E"/>
    <w:rsid w:val="00C65E75"/>
    <w:rsid w:val="00C77848"/>
    <w:rsid w:val="00C80172"/>
    <w:rsid w:val="00CB2332"/>
    <w:rsid w:val="00CC26BC"/>
    <w:rsid w:val="00CE2A14"/>
    <w:rsid w:val="00CF5C93"/>
    <w:rsid w:val="00D329C9"/>
    <w:rsid w:val="00D37E7B"/>
    <w:rsid w:val="00D52077"/>
    <w:rsid w:val="00D63228"/>
    <w:rsid w:val="00D76F0F"/>
    <w:rsid w:val="00D868F0"/>
    <w:rsid w:val="00DA376E"/>
    <w:rsid w:val="00DA602B"/>
    <w:rsid w:val="00DB5B9A"/>
    <w:rsid w:val="00DB793E"/>
    <w:rsid w:val="00DD335F"/>
    <w:rsid w:val="00DD6609"/>
    <w:rsid w:val="00DE74E4"/>
    <w:rsid w:val="00DF0139"/>
    <w:rsid w:val="00E03802"/>
    <w:rsid w:val="00E2589D"/>
    <w:rsid w:val="00E30594"/>
    <w:rsid w:val="00E32DB1"/>
    <w:rsid w:val="00E47043"/>
    <w:rsid w:val="00E63293"/>
    <w:rsid w:val="00E7530B"/>
    <w:rsid w:val="00EB1174"/>
    <w:rsid w:val="00ED3B8E"/>
    <w:rsid w:val="00ED5EBF"/>
    <w:rsid w:val="00F06D94"/>
    <w:rsid w:val="00F17B6A"/>
    <w:rsid w:val="00F17F40"/>
    <w:rsid w:val="00F45C0D"/>
    <w:rsid w:val="00F71B87"/>
    <w:rsid w:val="00FA2023"/>
    <w:rsid w:val="00FB4BB6"/>
    <w:rsid w:val="00FD2923"/>
    <w:rsid w:val="01325A8F"/>
    <w:rsid w:val="01347181"/>
    <w:rsid w:val="013525C8"/>
    <w:rsid w:val="014C4168"/>
    <w:rsid w:val="016F206C"/>
    <w:rsid w:val="017A566A"/>
    <w:rsid w:val="01C03ECC"/>
    <w:rsid w:val="01C14A28"/>
    <w:rsid w:val="01DA647D"/>
    <w:rsid w:val="01E041B7"/>
    <w:rsid w:val="01E6341C"/>
    <w:rsid w:val="01EE508E"/>
    <w:rsid w:val="01FF1E15"/>
    <w:rsid w:val="024A2F4F"/>
    <w:rsid w:val="024A51EC"/>
    <w:rsid w:val="02581525"/>
    <w:rsid w:val="025F4662"/>
    <w:rsid w:val="02625D54"/>
    <w:rsid w:val="02796C3A"/>
    <w:rsid w:val="028A250B"/>
    <w:rsid w:val="029C2503"/>
    <w:rsid w:val="02CD3E32"/>
    <w:rsid w:val="02D751DE"/>
    <w:rsid w:val="02F052C6"/>
    <w:rsid w:val="03134405"/>
    <w:rsid w:val="034E0981"/>
    <w:rsid w:val="034F46D6"/>
    <w:rsid w:val="035633DB"/>
    <w:rsid w:val="03590A28"/>
    <w:rsid w:val="035E56A8"/>
    <w:rsid w:val="03675EC4"/>
    <w:rsid w:val="03682A9C"/>
    <w:rsid w:val="036F6B27"/>
    <w:rsid w:val="038A7E04"/>
    <w:rsid w:val="038C76D9"/>
    <w:rsid w:val="038D51FF"/>
    <w:rsid w:val="039967E2"/>
    <w:rsid w:val="03B86720"/>
    <w:rsid w:val="03CE3FA4"/>
    <w:rsid w:val="03DD4B73"/>
    <w:rsid w:val="03E221AA"/>
    <w:rsid w:val="03F40585"/>
    <w:rsid w:val="04095165"/>
    <w:rsid w:val="04110561"/>
    <w:rsid w:val="04125717"/>
    <w:rsid w:val="041A270B"/>
    <w:rsid w:val="04212517"/>
    <w:rsid w:val="04214824"/>
    <w:rsid w:val="04312CFE"/>
    <w:rsid w:val="04346CA5"/>
    <w:rsid w:val="043A6614"/>
    <w:rsid w:val="043B5B1F"/>
    <w:rsid w:val="045E7F3F"/>
    <w:rsid w:val="047168CE"/>
    <w:rsid w:val="04736B1B"/>
    <w:rsid w:val="047F09BB"/>
    <w:rsid w:val="04A62A1C"/>
    <w:rsid w:val="04AD0C91"/>
    <w:rsid w:val="04CD20FD"/>
    <w:rsid w:val="04D27DD7"/>
    <w:rsid w:val="04E15D56"/>
    <w:rsid w:val="04E403D4"/>
    <w:rsid w:val="050D4849"/>
    <w:rsid w:val="051A24EB"/>
    <w:rsid w:val="051F457C"/>
    <w:rsid w:val="05503145"/>
    <w:rsid w:val="05CD7A70"/>
    <w:rsid w:val="0623375C"/>
    <w:rsid w:val="06282E68"/>
    <w:rsid w:val="062C5F23"/>
    <w:rsid w:val="06353C4E"/>
    <w:rsid w:val="06430CCF"/>
    <w:rsid w:val="064B497C"/>
    <w:rsid w:val="065B79C6"/>
    <w:rsid w:val="069B345A"/>
    <w:rsid w:val="06B156A8"/>
    <w:rsid w:val="06BA4828"/>
    <w:rsid w:val="06C61155"/>
    <w:rsid w:val="06DD3724"/>
    <w:rsid w:val="06EA7D03"/>
    <w:rsid w:val="07275DBE"/>
    <w:rsid w:val="073F2CB4"/>
    <w:rsid w:val="073F6D76"/>
    <w:rsid w:val="07550729"/>
    <w:rsid w:val="07720540"/>
    <w:rsid w:val="077A06D8"/>
    <w:rsid w:val="078E1545"/>
    <w:rsid w:val="07DC74EE"/>
    <w:rsid w:val="08031F33"/>
    <w:rsid w:val="08040F52"/>
    <w:rsid w:val="08065616"/>
    <w:rsid w:val="08163E7F"/>
    <w:rsid w:val="0853656C"/>
    <w:rsid w:val="086023DA"/>
    <w:rsid w:val="086B2D03"/>
    <w:rsid w:val="087970C5"/>
    <w:rsid w:val="08A2174C"/>
    <w:rsid w:val="09047D11"/>
    <w:rsid w:val="094A342C"/>
    <w:rsid w:val="095264C2"/>
    <w:rsid w:val="09562A02"/>
    <w:rsid w:val="095E2789"/>
    <w:rsid w:val="09B94F9F"/>
    <w:rsid w:val="09C46888"/>
    <w:rsid w:val="09CA15FB"/>
    <w:rsid w:val="09DF6BAD"/>
    <w:rsid w:val="09E6226B"/>
    <w:rsid w:val="09E664A6"/>
    <w:rsid w:val="09FE0C04"/>
    <w:rsid w:val="0A0124A3"/>
    <w:rsid w:val="0A0C34E7"/>
    <w:rsid w:val="0A122902"/>
    <w:rsid w:val="0A124BB8"/>
    <w:rsid w:val="0A192DF3"/>
    <w:rsid w:val="0A28295C"/>
    <w:rsid w:val="0A6F7EDC"/>
    <w:rsid w:val="0A747118"/>
    <w:rsid w:val="0A7F68E1"/>
    <w:rsid w:val="0A8D0525"/>
    <w:rsid w:val="0AAF0151"/>
    <w:rsid w:val="0ABA22F6"/>
    <w:rsid w:val="0ABC5679"/>
    <w:rsid w:val="0AE84F9B"/>
    <w:rsid w:val="0B002257"/>
    <w:rsid w:val="0B141808"/>
    <w:rsid w:val="0B226B74"/>
    <w:rsid w:val="0B5331D2"/>
    <w:rsid w:val="0B555AAA"/>
    <w:rsid w:val="0B6E4514"/>
    <w:rsid w:val="0B7C44D7"/>
    <w:rsid w:val="0B7D3DAB"/>
    <w:rsid w:val="0B9671FB"/>
    <w:rsid w:val="0BA40CB3"/>
    <w:rsid w:val="0BA8712E"/>
    <w:rsid w:val="0BB222DD"/>
    <w:rsid w:val="0BB24190"/>
    <w:rsid w:val="0BCF0AAA"/>
    <w:rsid w:val="0BD01AB7"/>
    <w:rsid w:val="0BDD0018"/>
    <w:rsid w:val="0BE95D6A"/>
    <w:rsid w:val="0C066681"/>
    <w:rsid w:val="0C114863"/>
    <w:rsid w:val="0C216AC0"/>
    <w:rsid w:val="0C316C4C"/>
    <w:rsid w:val="0C48260B"/>
    <w:rsid w:val="0C5269D4"/>
    <w:rsid w:val="0C5D1102"/>
    <w:rsid w:val="0C752133"/>
    <w:rsid w:val="0C9C0135"/>
    <w:rsid w:val="0C9E222B"/>
    <w:rsid w:val="0D093B48"/>
    <w:rsid w:val="0D0F2312"/>
    <w:rsid w:val="0D215336"/>
    <w:rsid w:val="0D237E78"/>
    <w:rsid w:val="0D2E35AF"/>
    <w:rsid w:val="0D307327"/>
    <w:rsid w:val="0D310BBE"/>
    <w:rsid w:val="0D386C3F"/>
    <w:rsid w:val="0D3C0D4D"/>
    <w:rsid w:val="0D733475"/>
    <w:rsid w:val="0D7873A8"/>
    <w:rsid w:val="0D870F11"/>
    <w:rsid w:val="0DAD7CD7"/>
    <w:rsid w:val="0DC84E73"/>
    <w:rsid w:val="0DCF7DBC"/>
    <w:rsid w:val="0DD979BE"/>
    <w:rsid w:val="0DDC74AE"/>
    <w:rsid w:val="0DDE102D"/>
    <w:rsid w:val="0DDF400E"/>
    <w:rsid w:val="0DE819AF"/>
    <w:rsid w:val="0DFA7935"/>
    <w:rsid w:val="0E05342B"/>
    <w:rsid w:val="0E1704E7"/>
    <w:rsid w:val="0E235308"/>
    <w:rsid w:val="0E3C619F"/>
    <w:rsid w:val="0E4915DC"/>
    <w:rsid w:val="0E4D368D"/>
    <w:rsid w:val="0E6249E3"/>
    <w:rsid w:val="0E817F04"/>
    <w:rsid w:val="0E8A515C"/>
    <w:rsid w:val="0EB2225D"/>
    <w:rsid w:val="0EC57F43"/>
    <w:rsid w:val="0ED75071"/>
    <w:rsid w:val="0ED939EE"/>
    <w:rsid w:val="0EFA6181"/>
    <w:rsid w:val="0F024CF3"/>
    <w:rsid w:val="0F0E7B3C"/>
    <w:rsid w:val="0F1D1B2D"/>
    <w:rsid w:val="0F2A19D2"/>
    <w:rsid w:val="0F300E37"/>
    <w:rsid w:val="0F387860"/>
    <w:rsid w:val="0F4D24D1"/>
    <w:rsid w:val="0F690992"/>
    <w:rsid w:val="0F816EB0"/>
    <w:rsid w:val="0FAF2B52"/>
    <w:rsid w:val="0FB94CB8"/>
    <w:rsid w:val="0FC3285C"/>
    <w:rsid w:val="0FE10DAC"/>
    <w:rsid w:val="0FEA43B4"/>
    <w:rsid w:val="0FFF7484"/>
    <w:rsid w:val="10232AB0"/>
    <w:rsid w:val="10303AE2"/>
    <w:rsid w:val="1044018F"/>
    <w:rsid w:val="10477EDA"/>
    <w:rsid w:val="10517B25"/>
    <w:rsid w:val="105F41D6"/>
    <w:rsid w:val="10693290"/>
    <w:rsid w:val="107E0B79"/>
    <w:rsid w:val="10846B86"/>
    <w:rsid w:val="10B62239"/>
    <w:rsid w:val="10F32C5A"/>
    <w:rsid w:val="10F402E4"/>
    <w:rsid w:val="111D17EB"/>
    <w:rsid w:val="112149A2"/>
    <w:rsid w:val="112F690E"/>
    <w:rsid w:val="115776DE"/>
    <w:rsid w:val="1189401D"/>
    <w:rsid w:val="11A43E6D"/>
    <w:rsid w:val="11C63995"/>
    <w:rsid w:val="11D81D1E"/>
    <w:rsid w:val="11FF614A"/>
    <w:rsid w:val="12040D82"/>
    <w:rsid w:val="120B0362"/>
    <w:rsid w:val="1223290C"/>
    <w:rsid w:val="12234980"/>
    <w:rsid w:val="126D4409"/>
    <w:rsid w:val="128C79CD"/>
    <w:rsid w:val="12A661C0"/>
    <w:rsid w:val="12D71B80"/>
    <w:rsid w:val="12ED2B8D"/>
    <w:rsid w:val="1306707E"/>
    <w:rsid w:val="13097CC2"/>
    <w:rsid w:val="13112B82"/>
    <w:rsid w:val="131F36D7"/>
    <w:rsid w:val="133D594F"/>
    <w:rsid w:val="134101EC"/>
    <w:rsid w:val="13426006"/>
    <w:rsid w:val="13434C2E"/>
    <w:rsid w:val="134548D6"/>
    <w:rsid w:val="134E22D5"/>
    <w:rsid w:val="13623B2C"/>
    <w:rsid w:val="138C601E"/>
    <w:rsid w:val="138E2FF9"/>
    <w:rsid w:val="13920918"/>
    <w:rsid w:val="13A91EF4"/>
    <w:rsid w:val="13BC6DC1"/>
    <w:rsid w:val="13C243FB"/>
    <w:rsid w:val="13DC38FF"/>
    <w:rsid w:val="13DE3770"/>
    <w:rsid w:val="13EF57EB"/>
    <w:rsid w:val="1415068D"/>
    <w:rsid w:val="142423B0"/>
    <w:rsid w:val="142C74F6"/>
    <w:rsid w:val="143F0797"/>
    <w:rsid w:val="14433813"/>
    <w:rsid w:val="146C4C9C"/>
    <w:rsid w:val="146F7859"/>
    <w:rsid w:val="147863BC"/>
    <w:rsid w:val="14945590"/>
    <w:rsid w:val="14A607CF"/>
    <w:rsid w:val="14B24AC5"/>
    <w:rsid w:val="14B44CE1"/>
    <w:rsid w:val="14B6536B"/>
    <w:rsid w:val="14C204CE"/>
    <w:rsid w:val="14DA4969"/>
    <w:rsid w:val="14EE6782"/>
    <w:rsid w:val="14F926F4"/>
    <w:rsid w:val="14FE0D88"/>
    <w:rsid w:val="15015A4D"/>
    <w:rsid w:val="15171E2A"/>
    <w:rsid w:val="1517530B"/>
    <w:rsid w:val="151A1BD9"/>
    <w:rsid w:val="15241606"/>
    <w:rsid w:val="153B06CA"/>
    <w:rsid w:val="1540328F"/>
    <w:rsid w:val="154F67B8"/>
    <w:rsid w:val="156009C5"/>
    <w:rsid w:val="1562487A"/>
    <w:rsid w:val="15695ACC"/>
    <w:rsid w:val="156B20E5"/>
    <w:rsid w:val="15783F61"/>
    <w:rsid w:val="157D73A9"/>
    <w:rsid w:val="1583558B"/>
    <w:rsid w:val="159863B1"/>
    <w:rsid w:val="15A66F15"/>
    <w:rsid w:val="15A67504"/>
    <w:rsid w:val="15FE5A3F"/>
    <w:rsid w:val="161C657A"/>
    <w:rsid w:val="16351E52"/>
    <w:rsid w:val="1662251B"/>
    <w:rsid w:val="1666784C"/>
    <w:rsid w:val="167307FF"/>
    <w:rsid w:val="16900E36"/>
    <w:rsid w:val="1699418F"/>
    <w:rsid w:val="16A07DE1"/>
    <w:rsid w:val="16AE1E15"/>
    <w:rsid w:val="16B50FE6"/>
    <w:rsid w:val="16CB6A2E"/>
    <w:rsid w:val="16DC1317"/>
    <w:rsid w:val="16E76605"/>
    <w:rsid w:val="16EB30EB"/>
    <w:rsid w:val="16F45492"/>
    <w:rsid w:val="16F75359"/>
    <w:rsid w:val="16F84C8A"/>
    <w:rsid w:val="16FC1AD9"/>
    <w:rsid w:val="17011D34"/>
    <w:rsid w:val="17041748"/>
    <w:rsid w:val="17073836"/>
    <w:rsid w:val="170F6ABD"/>
    <w:rsid w:val="17323CC1"/>
    <w:rsid w:val="173B5246"/>
    <w:rsid w:val="173E4ED6"/>
    <w:rsid w:val="1764367D"/>
    <w:rsid w:val="178B7A94"/>
    <w:rsid w:val="17B25499"/>
    <w:rsid w:val="17D57665"/>
    <w:rsid w:val="17DE6BF7"/>
    <w:rsid w:val="18222ACC"/>
    <w:rsid w:val="182922FA"/>
    <w:rsid w:val="18310418"/>
    <w:rsid w:val="18323A11"/>
    <w:rsid w:val="18360791"/>
    <w:rsid w:val="184132E6"/>
    <w:rsid w:val="187513C4"/>
    <w:rsid w:val="188D7D23"/>
    <w:rsid w:val="18975246"/>
    <w:rsid w:val="18AB229F"/>
    <w:rsid w:val="18AB6F67"/>
    <w:rsid w:val="18B44D3A"/>
    <w:rsid w:val="18C82B09"/>
    <w:rsid w:val="18E876DF"/>
    <w:rsid w:val="19051CCE"/>
    <w:rsid w:val="19367F9F"/>
    <w:rsid w:val="19480110"/>
    <w:rsid w:val="198F3981"/>
    <w:rsid w:val="19A674D2"/>
    <w:rsid w:val="19BD2C75"/>
    <w:rsid w:val="19DB061A"/>
    <w:rsid w:val="19EA6AAF"/>
    <w:rsid w:val="19F53DD2"/>
    <w:rsid w:val="19F75A7D"/>
    <w:rsid w:val="1A0A2FED"/>
    <w:rsid w:val="1A1840F3"/>
    <w:rsid w:val="1A5F004A"/>
    <w:rsid w:val="1A636CF5"/>
    <w:rsid w:val="1A6D4AD2"/>
    <w:rsid w:val="1A886398"/>
    <w:rsid w:val="1A8C5DB8"/>
    <w:rsid w:val="1A9133CF"/>
    <w:rsid w:val="1A914F72"/>
    <w:rsid w:val="1AA82541"/>
    <w:rsid w:val="1ABF1CEA"/>
    <w:rsid w:val="1AC437A4"/>
    <w:rsid w:val="1ACC3E54"/>
    <w:rsid w:val="1AEE07B9"/>
    <w:rsid w:val="1AEF39A4"/>
    <w:rsid w:val="1B0431B4"/>
    <w:rsid w:val="1B084D28"/>
    <w:rsid w:val="1B2A418E"/>
    <w:rsid w:val="1B2C3015"/>
    <w:rsid w:val="1B3B21F0"/>
    <w:rsid w:val="1B5141AA"/>
    <w:rsid w:val="1B561AEF"/>
    <w:rsid w:val="1B6C2C88"/>
    <w:rsid w:val="1B730B66"/>
    <w:rsid w:val="1B786FB4"/>
    <w:rsid w:val="1BAD5AAE"/>
    <w:rsid w:val="1BC72D79"/>
    <w:rsid w:val="1BD12F7A"/>
    <w:rsid w:val="1C1311D3"/>
    <w:rsid w:val="1C163B8C"/>
    <w:rsid w:val="1C5172BA"/>
    <w:rsid w:val="1C5368D1"/>
    <w:rsid w:val="1C581F88"/>
    <w:rsid w:val="1C821221"/>
    <w:rsid w:val="1C841E4C"/>
    <w:rsid w:val="1C965F32"/>
    <w:rsid w:val="1CC63804"/>
    <w:rsid w:val="1CCC6940"/>
    <w:rsid w:val="1CD35F20"/>
    <w:rsid w:val="1CFF7E13"/>
    <w:rsid w:val="1D080BC9"/>
    <w:rsid w:val="1D13456F"/>
    <w:rsid w:val="1D334B45"/>
    <w:rsid w:val="1D3A4BBF"/>
    <w:rsid w:val="1D9C3605"/>
    <w:rsid w:val="1DC318C4"/>
    <w:rsid w:val="1DC61812"/>
    <w:rsid w:val="1E350590"/>
    <w:rsid w:val="1E48649A"/>
    <w:rsid w:val="1E537319"/>
    <w:rsid w:val="1E7E580D"/>
    <w:rsid w:val="1E8F743C"/>
    <w:rsid w:val="1EA7764B"/>
    <w:rsid w:val="1EB83D87"/>
    <w:rsid w:val="1EB917BA"/>
    <w:rsid w:val="1EE813C7"/>
    <w:rsid w:val="1EE82B4B"/>
    <w:rsid w:val="1EF00026"/>
    <w:rsid w:val="1F197EAB"/>
    <w:rsid w:val="1F3D5E1B"/>
    <w:rsid w:val="1F3D7FC4"/>
    <w:rsid w:val="1F54159C"/>
    <w:rsid w:val="1F7532BF"/>
    <w:rsid w:val="1FA63478"/>
    <w:rsid w:val="1FB80F3F"/>
    <w:rsid w:val="1FC41499"/>
    <w:rsid w:val="1FE346CD"/>
    <w:rsid w:val="1FE35467"/>
    <w:rsid w:val="1FFB1A16"/>
    <w:rsid w:val="1FFF2BAC"/>
    <w:rsid w:val="200C3EF7"/>
    <w:rsid w:val="201E004D"/>
    <w:rsid w:val="20625848"/>
    <w:rsid w:val="207D68CF"/>
    <w:rsid w:val="20876E33"/>
    <w:rsid w:val="209B6B79"/>
    <w:rsid w:val="20A07A7B"/>
    <w:rsid w:val="20A857D9"/>
    <w:rsid w:val="20B80939"/>
    <w:rsid w:val="20D83C88"/>
    <w:rsid w:val="20DF30E6"/>
    <w:rsid w:val="20F22645"/>
    <w:rsid w:val="21113928"/>
    <w:rsid w:val="212019C1"/>
    <w:rsid w:val="213571AA"/>
    <w:rsid w:val="214271D1"/>
    <w:rsid w:val="216929AF"/>
    <w:rsid w:val="216E7FC6"/>
    <w:rsid w:val="217E7B1B"/>
    <w:rsid w:val="21823A71"/>
    <w:rsid w:val="218D23F8"/>
    <w:rsid w:val="21971EDC"/>
    <w:rsid w:val="21C61BB0"/>
    <w:rsid w:val="21DD34FA"/>
    <w:rsid w:val="21F21DC3"/>
    <w:rsid w:val="22206F74"/>
    <w:rsid w:val="223166D5"/>
    <w:rsid w:val="2258137C"/>
    <w:rsid w:val="225C5D8F"/>
    <w:rsid w:val="22625915"/>
    <w:rsid w:val="227435B7"/>
    <w:rsid w:val="22756266"/>
    <w:rsid w:val="227930C6"/>
    <w:rsid w:val="22795249"/>
    <w:rsid w:val="22A040A9"/>
    <w:rsid w:val="22B82D36"/>
    <w:rsid w:val="22C20120"/>
    <w:rsid w:val="22CB6D97"/>
    <w:rsid w:val="22DB2771"/>
    <w:rsid w:val="22EC759A"/>
    <w:rsid w:val="23075ABD"/>
    <w:rsid w:val="232B1880"/>
    <w:rsid w:val="23346ABA"/>
    <w:rsid w:val="233F4233"/>
    <w:rsid w:val="23590E9E"/>
    <w:rsid w:val="23623873"/>
    <w:rsid w:val="23773C65"/>
    <w:rsid w:val="23964A1A"/>
    <w:rsid w:val="23997060"/>
    <w:rsid w:val="23BF7609"/>
    <w:rsid w:val="23CD7C90"/>
    <w:rsid w:val="23CE11F0"/>
    <w:rsid w:val="23D961DC"/>
    <w:rsid w:val="23F46EA8"/>
    <w:rsid w:val="23FB0A5B"/>
    <w:rsid w:val="23FD5F53"/>
    <w:rsid w:val="23FE7D27"/>
    <w:rsid w:val="240023C2"/>
    <w:rsid w:val="243913BC"/>
    <w:rsid w:val="24591B7E"/>
    <w:rsid w:val="245B2F40"/>
    <w:rsid w:val="245E3475"/>
    <w:rsid w:val="24775A16"/>
    <w:rsid w:val="2479155D"/>
    <w:rsid w:val="24791CA4"/>
    <w:rsid w:val="24806274"/>
    <w:rsid w:val="248D46ED"/>
    <w:rsid w:val="249D2314"/>
    <w:rsid w:val="24B32C0B"/>
    <w:rsid w:val="24B632B7"/>
    <w:rsid w:val="24D33615"/>
    <w:rsid w:val="24DD7EC8"/>
    <w:rsid w:val="250A5103"/>
    <w:rsid w:val="252C2672"/>
    <w:rsid w:val="25417E4E"/>
    <w:rsid w:val="25461985"/>
    <w:rsid w:val="254C5284"/>
    <w:rsid w:val="25691BCA"/>
    <w:rsid w:val="25701828"/>
    <w:rsid w:val="25711A16"/>
    <w:rsid w:val="25714C05"/>
    <w:rsid w:val="25973F8F"/>
    <w:rsid w:val="25A03503"/>
    <w:rsid w:val="25EA0F46"/>
    <w:rsid w:val="25EC0697"/>
    <w:rsid w:val="261C6242"/>
    <w:rsid w:val="26243B43"/>
    <w:rsid w:val="264421CA"/>
    <w:rsid w:val="26443221"/>
    <w:rsid w:val="26571970"/>
    <w:rsid w:val="265F49BE"/>
    <w:rsid w:val="26A83F7A"/>
    <w:rsid w:val="26B1077B"/>
    <w:rsid w:val="26FD5E8F"/>
    <w:rsid w:val="2702178F"/>
    <w:rsid w:val="27073A33"/>
    <w:rsid w:val="27327F40"/>
    <w:rsid w:val="273B57EC"/>
    <w:rsid w:val="274F43F6"/>
    <w:rsid w:val="275D5A36"/>
    <w:rsid w:val="277A0635"/>
    <w:rsid w:val="27BD1CA7"/>
    <w:rsid w:val="27D62991"/>
    <w:rsid w:val="28041684"/>
    <w:rsid w:val="283430DD"/>
    <w:rsid w:val="283E2CDE"/>
    <w:rsid w:val="285E36F1"/>
    <w:rsid w:val="28795F28"/>
    <w:rsid w:val="287B6354"/>
    <w:rsid w:val="287C636D"/>
    <w:rsid w:val="288F719F"/>
    <w:rsid w:val="28926C90"/>
    <w:rsid w:val="28A55766"/>
    <w:rsid w:val="28A6273B"/>
    <w:rsid w:val="28DF510A"/>
    <w:rsid w:val="28F41025"/>
    <w:rsid w:val="290B6541"/>
    <w:rsid w:val="29257B04"/>
    <w:rsid w:val="292E2FB0"/>
    <w:rsid w:val="29332243"/>
    <w:rsid w:val="29491A44"/>
    <w:rsid w:val="295929A5"/>
    <w:rsid w:val="298D13A6"/>
    <w:rsid w:val="29947E8D"/>
    <w:rsid w:val="29AE5A5F"/>
    <w:rsid w:val="29B35110"/>
    <w:rsid w:val="29CA3C91"/>
    <w:rsid w:val="29D81B7E"/>
    <w:rsid w:val="29FA1E24"/>
    <w:rsid w:val="29FF65A7"/>
    <w:rsid w:val="2A0317D0"/>
    <w:rsid w:val="2A312788"/>
    <w:rsid w:val="2A511873"/>
    <w:rsid w:val="2A9A1E2C"/>
    <w:rsid w:val="2AB07F07"/>
    <w:rsid w:val="2ABD6D4E"/>
    <w:rsid w:val="2AD109C9"/>
    <w:rsid w:val="2AD14D33"/>
    <w:rsid w:val="2AD663F1"/>
    <w:rsid w:val="2AE1117F"/>
    <w:rsid w:val="2AF04A62"/>
    <w:rsid w:val="2AF70B94"/>
    <w:rsid w:val="2B0A01AD"/>
    <w:rsid w:val="2B1546FF"/>
    <w:rsid w:val="2B254A80"/>
    <w:rsid w:val="2B2746A1"/>
    <w:rsid w:val="2B3C1135"/>
    <w:rsid w:val="2B493623"/>
    <w:rsid w:val="2B4E5DC0"/>
    <w:rsid w:val="2B502995"/>
    <w:rsid w:val="2B741DB3"/>
    <w:rsid w:val="2B7E68D1"/>
    <w:rsid w:val="2BA45AD6"/>
    <w:rsid w:val="2BDF043E"/>
    <w:rsid w:val="2BFD08C4"/>
    <w:rsid w:val="2C1563E4"/>
    <w:rsid w:val="2C2E2CCC"/>
    <w:rsid w:val="2C3758DA"/>
    <w:rsid w:val="2C486AFA"/>
    <w:rsid w:val="2C4E1120"/>
    <w:rsid w:val="2C5D653B"/>
    <w:rsid w:val="2C6E7B7E"/>
    <w:rsid w:val="2C8B5353"/>
    <w:rsid w:val="2CA21E3B"/>
    <w:rsid w:val="2CB808EB"/>
    <w:rsid w:val="2CC55886"/>
    <w:rsid w:val="2CC748D4"/>
    <w:rsid w:val="2CCE2260"/>
    <w:rsid w:val="2CD45AC9"/>
    <w:rsid w:val="2CE0070D"/>
    <w:rsid w:val="2D006C5D"/>
    <w:rsid w:val="2D0C707E"/>
    <w:rsid w:val="2D137D56"/>
    <w:rsid w:val="2D2740F6"/>
    <w:rsid w:val="2D2F29B7"/>
    <w:rsid w:val="2D372CED"/>
    <w:rsid w:val="2D4C4236"/>
    <w:rsid w:val="2D6E0143"/>
    <w:rsid w:val="2D82715F"/>
    <w:rsid w:val="2D846EEC"/>
    <w:rsid w:val="2DA00C03"/>
    <w:rsid w:val="2DA3549B"/>
    <w:rsid w:val="2DB3043F"/>
    <w:rsid w:val="2DBF2FD1"/>
    <w:rsid w:val="2DD83397"/>
    <w:rsid w:val="2DDD759C"/>
    <w:rsid w:val="2DE7503A"/>
    <w:rsid w:val="2DE93176"/>
    <w:rsid w:val="2E0877A8"/>
    <w:rsid w:val="2E350714"/>
    <w:rsid w:val="2E4A228A"/>
    <w:rsid w:val="2E643CBD"/>
    <w:rsid w:val="2E711823"/>
    <w:rsid w:val="2E86075C"/>
    <w:rsid w:val="2E88664E"/>
    <w:rsid w:val="2E894691"/>
    <w:rsid w:val="2EB01C1E"/>
    <w:rsid w:val="2ECA7377"/>
    <w:rsid w:val="2ED34FC9"/>
    <w:rsid w:val="2ED61CF8"/>
    <w:rsid w:val="2ED9647E"/>
    <w:rsid w:val="2EF0138C"/>
    <w:rsid w:val="2F14621E"/>
    <w:rsid w:val="2F1A0DB1"/>
    <w:rsid w:val="2F264399"/>
    <w:rsid w:val="2F2B7208"/>
    <w:rsid w:val="2F46138D"/>
    <w:rsid w:val="2F472DF9"/>
    <w:rsid w:val="2F483418"/>
    <w:rsid w:val="2F4F18B7"/>
    <w:rsid w:val="2F8368EF"/>
    <w:rsid w:val="2F912105"/>
    <w:rsid w:val="2F9E246F"/>
    <w:rsid w:val="2FB00B31"/>
    <w:rsid w:val="2FD63906"/>
    <w:rsid w:val="2FDE0E16"/>
    <w:rsid w:val="2FED022D"/>
    <w:rsid w:val="300C5B77"/>
    <w:rsid w:val="30214ADF"/>
    <w:rsid w:val="30516C9E"/>
    <w:rsid w:val="306138BA"/>
    <w:rsid w:val="306B04F2"/>
    <w:rsid w:val="30782C0F"/>
    <w:rsid w:val="307D6497"/>
    <w:rsid w:val="3082649B"/>
    <w:rsid w:val="309D0387"/>
    <w:rsid w:val="30A06CEF"/>
    <w:rsid w:val="30A80E8A"/>
    <w:rsid w:val="30A92377"/>
    <w:rsid w:val="30B26121"/>
    <w:rsid w:val="30BA38FF"/>
    <w:rsid w:val="30BA7BCF"/>
    <w:rsid w:val="30C947DE"/>
    <w:rsid w:val="30CC6AB7"/>
    <w:rsid w:val="31051444"/>
    <w:rsid w:val="310619F4"/>
    <w:rsid w:val="3112096E"/>
    <w:rsid w:val="312A0B5E"/>
    <w:rsid w:val="314007DB"/>
    <w:rsid w:val="316A2A48"/>
    <w:rsid w:val="317B6181"/>
    <w:rsid w:val="31853836"/>
    <w:rsid w:val="318D4498"/>
    <w:rsid w:val="31903F88"/>
    <w:rsid w:val="319B173A"/>
    <w:rsid w:val="31A0197C"/>
    <w:rsid w:val="31B94F2A"/>
    <w:rsid w:val="31DE4A1F"/>
    <w:rsid w:val="31E214B6"/>
    <w:rsid w:val="31EB082C"/>
    <w:rsid w:val="31F06AD5"/>
    <w:rsid w:val="31FD1E29"/>
    <w:rsid w:val="320E7CFA"/>
    <w:rsid w:val="322F554F"/>
    <w:rsid w:val="32996C3A"/>
    <w:rsid w:val="329A12BE"/>
    <w:rsid w:val="32B83A87"/>
    <w:rsid w:val="32BB71A7"/>
    <w:rsid w:val="32CB4FA6"/>
    <w:rsid w:val="32D74313"/>
    <w:rsid w:val="32E06223"/>
    <w:rsid w:val="32F10A57"/>
    <w:rsid w:val="33007C83"/>
    <w:rsid w:val="332D5F33"/>
    <w:rsid w:val="33377C01"/>
    <w:rsid w:val="333C0C71"/>
    <w:rsid w:val="33522D9A"/>
    <w:rsid w:val="335A5D1B"/>
    <w:rsid w:val="335D293D"/>
    <w:rsid w:val="335F3C12"/>
    <w:rsid w:val="338C360F"/>
    <w:rsid w:val="339F4F76"/>
    <w:rsid w:val="33A41E32"/>
    <w:rsid w:val="33A930DF"/>
    <w:rsid w:val="33CE4E40"/>
    <w:rsid w:val="33D2521D"/>
    <w:rsid w:val="33E32C9F"/>
    <w:rsid w:val="34200302"/>
    <w:rsid w:val="342735A2"/>
    <w:rsid w:val="34282EE4"/>
    <w:rsid w:val="343174AB"/>
    <w:rsid w:val="344057F2"/>
    <w:rsid w:val="3464057A"/>
    <w:rsid w:val="3468672E"/>
    <w:rsid w:val="349351EE"/>
    <w:rsid w:val="34AB66CA"/>
    <w:rsid w:val="34AC732B"/>
    <w:rsid w:val="34AE30A3"/>
    <w:rsid w:val="34B97B86"/>
    <w:rsid w:val="34CE2DFE"/>
    <w:rsid w:val="34D56FFF"/>
    <w:rsid w:val="351C172D"/>
    <w:rsid w:val="3521745B"/>
    <w:rsid w:val="352F20DD"/>
    <w:rsid w:val="35366BF5"/>
    <w:rsid w:val="35552E2C"/>
    <w:rsid w:val="3559047A"/>
    <w:rsid w:val="355D23D3"/>
    <w:rsid w:val="356B2D42"/>
    <w:rsid w:val="35775243"/>
    <w:rsid w:val="3591479C"/>
    <w:rsid w:val="35960EC9"/>
    <w:rsid w:val="35AC4FB0"/>
    <w:rsid w:val="35B37334"/>
    <w:rsid w:val="35B5706B"/>
    <w:rsid w:val="360B4977"/>
    <w:rsid w:val="36126C46"/>
    <w:rsid w:val="362B754B"/>
    <w:rsid w:val="362D2079"/>
    <w:rsid w:val="36420946"/>
    <w:rsid w:val="365816B6"/>
    <w:rsid w:val="36601B27"/>
    <w:rsid w:val="3664604A"/>
    <w:rsid w:val="366A7743"/>
    <w:rsid w:val="3680281D"/>
    <w:rsid w:val="36AA4BB8"/>
    <w:rsid w:val="36BD660E"/>
    <w:rsid w:val="36C721FA"/>
    <w:rsid w:val="36CF10AF"/>
    <w:rsid w:val="36E25286"/>
    <w:rsid w:val="36E33990"/>
    <w:rsid w:val="36E56B24"/>
    <w:rsid w:val="37071194"/>
    <w:rsid w:val="37113475"/>
    <w:rsid w:val="37202F36"/>
    <w:rsid w:val="37305FF2"/>
    <w:rsid w:val="3743321F"/>
    <w:rsid w:val="37592E4F"/>
    <w:rsid w:val="376637C1"/>
    <w:rsid w:val="37797999"/>
    <w:rsid w:val="378A2245"/>
    <w:rsid w:val="37A07E80"/>
    <w:rsid w:val="37AE6168"/>
    <w:rsid w:val="37B44B1F"/>
    <w:rsid w:val="37BD3B33"/>
    <w:rsid w:val="37BE5E59"/>
    <w:rsid w:val="37FA72D5"/>
    <w:rsid w:val="38262829"/>
    <w:rsid w:val="383159C8"/>
    <w:rsid w:val="38555136"/>
    <w:rsid w:val="38564DC9"/>
    <w:rsid w:val="38677F12"/>
    <w:rsid w:val="388F6D48"/>
    <w:rsid w:val="38AC78FA"/>
    <w:rsid w:val="38C944B0"/>
    <w:rsid w:val="38D271C3"/>
    <w:rsid w:val="38D51263"/>
    <w:rsid w:val="38DA4DD1"/>
    <w:rsid w:val="38E6185E"/>
    <w:rsid w:val="38F17A02"/>
    <w:rsid w:val="390A4CEA"/>
    <w:rsid w:val="39112AF5"/>
    <w:rsid w:val="39196794"/>
    <w:rsid w:val="394E76F8"/>
    <w:rsid w:val="39545166"/>
    <w:rsid w:val="39656B89"/>
    <w:rsid w:val="39720E38"/>
    <w:rsid w:val="39720F20"/>
    <w:rsid w:val="397C5085"/>
    <w:rsid w:val="397D3044"/>
    <w:rsid w:val="399C43AE"/>
    <w:rsid w:val="39B90B4E"/>
    <w:rsid w:val="39DE1D35"/>
    <w:rsid w:val="39EB3C32"/>
    <w:rsid w:val="39F2369F"/>
    <w:rsid w:val="3A076CAF"/>
    <w:rsid w:val="3A14474B"/>
    <w:rsid w:val="3A296D28"/>
    <w:rsid w:val="3A4C56B3"/>
    <w:rsid w:val="3A6E12D2"/>
    <w:rsid w:val="3A725CE9"/>
    <w:rsid w:val="3A7D3553"/>
    <w:rsid w:val="3A8279F1"/>
    <w:rsid w:val="3A847915"/>
    <w:rsid w:val="3AA50AA3"/>
    <w:rsid w:val="3AC42E64"/>
    <w:rsid w:val="3B0531B0"/>
    <w:rsid w:val="3B1E43B3"/>
    <w:rsid w:val="3B223D18"/>
    <w:rsid w:val="3B64792D"/>
    <w:rsid w:val="3B8E4CD4"/>
    <w:rsid w:val="3BD0052D"/>
    <w:rsid w:val="3BD31641"/>
    <w:rsid w:val="3BD841CC"/>
    <w:rsid w:val="3BF70654"/>
    <w:rsid w:val="3C0350B5"/>
    <w:rsid w:val="3C365DA9"/>
    <w:rsid w:val="3C617253"/>
    <w:rsid w:val="3C727EBA"/>
    <w:rsid w:val="3C8162EC"/>
    <w:rsid w:val="3C846E15"/>
    <w:rsid w:val="3C931AB0"/>
    <w:rsid w:val="3CA0334D"/>
    <w:rsid w:val="3CB62CA2"/>
    <w:rsid w:val="3CC72288"/>
    <w:rsid w:val="3CD058C8"/>
    <w:rsid w:val="3CD9758E"/>
    <w:rsid w:val="3CE83A4E"/>
    <w:rsid w:val="3CF7310E"/>
    <w:rsid w:val="3D341E2F"/>
    <w:rsid w:val="3D5C23A9"/>
    <w:rsid w:val="3D630BFA"/>
    <w:rsid w:val="3D6563A7"/>
    <w:rsid w:val="3D6720B8"/>
    <w:rsid w:val="3D812760"/>
    <w:rsid w:val="3D931D8A"/>
    <w:rsid w:val="3D952884"/>
    <w:rsid w:val="3DA57710"/>
    <w:rsid w:val="3DB67156"/>
    <w:rsid w:val="3DD0408A"/>
    <w:rsid w:val="3DD57E81"/>
    <w:rsid w:val="3E231BC4"/>
    <w:rsid w:val="3E2E0DB1"/>
    <w:rsid w:val="3E6563B9"/>
    <w:rsid w:val="3E7B51CB"/>
    <w:rsid w:val="3E8A00E9"/>
    <w:rsid w:val="3EC823DA"/>
    <w:rsid w:val="3EDC5636"/>
    <w:rsid w:val="3EE576C2"/>
    <w:rsid w:val="3EF26282"/>
    <w:rsid w:val="3EFE4C27"/>
    <w:rsid w:val="3F184F15"/>
    <w:rsid w:val="3F8A4A57"/>
    <w:rsid w:val="3F921BC6"/>
    <w:rsid w:val="3FA42227"/>
    <w:rsid w:val="3FAA090B"/>
    <w:rsid w:val="3FFE7B1F"/>
    <w:rsid w:val="400D632D"/>
    <w:rsid w:val="400F679A"/>
    <w:rsid w:val="40117411"/>
    <w:rsid w:val="406A2236"/>
    <w:rsid w:val="407A42CB"/>
    <w:rsid w:val="40C17CBA"/>
    <w:rsid w:val="40E1035D"/>
    <w:rsid w:val="40EB3BDC"/>
    <w:rsid w:val="40EE5BA3"/>
    <w:rsid w:val="40FE07B0"/>
    <w:rsid w:val="410A784A"/>
    <w:rsid w:val="41170405"/>
    <w:rsid w:val="411D5C4D"/>
    <w:rsid w:val="4153027A"/>
    <w:rsid w:val="41565F8E"/>
    <w:rsid w:val="417A4F8C"/>
    <w:rsid w:val="417B7207"/>
    <w:rsid w:val="41973D2A"/>
    <w:rsid w:val="41A41E54"/>
    <w:rsid w:val="41F42CBA"/>
    <w:rsid w:val="41F91876"/>
    <w:rsid w:val="41FE74D7"/>
    <w:rsid w:val="42042C39"/>
    <w:rsid w:val="420F7DEF"/>
    <w:rsid w:val="421A0121"/>
    <w:rsid w:val="42254279"/>
    <w:rsid w:val="42435066"/>
    <w:rsid w:val="426A61BC"/>
    <w:rsid w:val="428D53FF"/>
    <w:rsid w:val="42977890"/>
    <w:rsid w:val="42A7790F"/>
    <w:rsid w:val="42B64474"/>
    <w:rsid w:val="42D238B4"/>
    <w:rsid w:val="42ED2FE9"/>
    <w:rsid w:val="43220C89"/>
    <w:rsid w:val="43227455"/>
    <w:rsid w:val="432509D4"/>
    <w:rsid w:val="432C36E4"/>
    <w:rsid w:val="433860F4"/>
    <w:rsid w:val="433B4FAD"/>
    <w:rsid w:val="433C67C2"/>
    <w:rsid w:val="43490305"/>
    <w:rsid w:val="434C3097"/>
    <w:rsid w:val="43977076"/>
    <w:rsid w:val="439A4700"/>
    <w:rsid w:val="43A07979"/>
    <w:rsid w:val="43A21908"/>
    <w:rsid w:val="43A844B7"/>
    <w:rsid w:val="43B955B0"/>
    <w:rsid w:val="43CA452D"/>
    <w:rsid w:val="44037E79"/>
    <w:rsid w:val="440E0810"/>
    <w:rsid w:val="444A366A"/>
    <w:rsid w:val="444D0E2D"/>
    <w:rsid w:val="44554860"/>
    <w:rsid w:val="445C6678"/>
    <w:rsid w:val="447A4D50"/>
    <w:rsid w:val="4491090D"/>
    <w:rsid w:val="44CE3A3A"/>
    <w:rsid w:val="44CF2498"/>
    <w:rsid w:val="44D32EBD"/>
    <w:rsid w:val="44E458FD"/>
    <w:rsid w:val="44E93A5D"/>
    <w:rsid w:val="44F05012"/>
    <w:rsid w:val="44FE762E"/>
    <w:rsid w:val="45131FD1"/>
    <w:rsid w:val="4525026D"/>
    <w:rsid w:val="45672E65"/>
    <w:rsid w:val="45772642"/>
    <w:rsid w:val="45A04950"/>
    <w:rsid w:val="45A9334A"/>
    <w:rsid w:val="45A96E2D"/>
    <w:rsid w:val="45C31457"/>
    <w:rsid w:val="45C92C8D"/>
    <w:rsid w:val="45EE2998"/>
    <w:rsid w:val="45FE64CB"/>
    <w:rsid w:val="460074D7"/>
    <w:rsid w:val="463A54AB"/>
    <w:rsid w:val="463D46B9"/>
    <w:rsid w:val="464C44CA"/>
    <w:rsid w:val="46522ED9"/>
    <w:rsid w:val="46B75DE7"/>
    <w:rsid w:val="46BC58D9"/>
    <w:rsid w:val="46FB6712"/>
    <w:rsid w:val="472A6216"/>
    <w:rsid w:val="47317903"/>
    <w:rsid w:val="473A07C7"/>
    <w:rsid w:val="47525D7F"/>
    <w:rsid w:val="476603F2"/>
    <w:rsid w:val="47676AC2"/>
    <w:rsid w:val="477D150E"/>
    <w:rsid w:val="477E3A5A"/>
    <w:rsid w:val="47855A63"/>
    <w:rsid w:val="4787681C"/>
    <w:rsid w:val="478B2DD0"/>
    <w:rsid w:val="47944251"/>
    <w:rsid w:val="47A217EA"/>
    <w:rsid w:val="47A952E4"/>
    <w:rsid w:val="47BC7D54"/>
    <w:rsid w:val="47EB090F"/>
    <w:rsid w:val="47FF7D11"/>
    <w:rsid w:val="48075804"/>
    <w:rsid w:val="481D3DFC"/>
    <w:rsid w:val="481D611E"/>
    <w:rsid w:val="482642B5"/>
    <w:rsid w:val="483E55CB"/>
    <w:rsid w:val="484F2476"/>
    <w:rsid w:val="486755EB"/>
    <w:rsid w:val="48741AB6"/>
    <w:rsid w:val="4895033B"/>
    <w:rsid w:val="48A525AC"/>
    <w:rsid w:val="48C03441"/>
    <w:rsid w:val="48EA3E20"/>
    <w:rsid w:val="48EE1869"/>
    <w:rsid w:val="492A4A44"/>
    <w:rsid w:val="495119BA"/>
    <w:rsid w:val="49522746"/>
    <w:rsid w:val="495323DB"/>
    <w:rsid w:val="495C2C76"/>
    <w:rsid w:val="496E6C93"/>
    <w:rsid w:val="496F0BFB"/>
    <w:rsid w:val="498568CD"/>
    <w:rsid w:val="49A429B0"/>
    <w:rsid w:val="49AD15D4"/>
    <w:rsid w:val="49BC54C3"/>
    <w:rsid w:val="49F31701"/>
    <w:rsid w:val="49F854BF"/>
    <w:rsid w:val="4A0C0450"/>
    <w:rsid w:val="4A0C1F96"/>
    <w:rsid w:val="4A0F7CE8"/>
    <w:rsid w:val="4A5573B4"/>
    <w:rsid w:val="4A743701"/>
    <w:rsid w:val="4A9050D2"/>
    <w:rsid w:val="4A9E57D7"/>
    <w:rsid w:val="4AA2290B"/>
    <w:rsid w:val="4AB17F4F"/>
    <w:rsid w:val="4AB37037"/>
    <w:rsid w:val="4ABB4EA3"/>
    <w:rsid w:val="4AC30F79"/>
    <w:rsid w:val="4ADB5F64"/>
    <w:rsid w:val="4B221C9D"/>
    <w:rsid w:val="4B322F97"/>
    <w:rsid w:val="4B400E52"/>
    <w:rsid w:val="4B734F04"/>
    <w:rsid w:val="4B842849"/>
    <w:rsid w:val="4B8B7797"/>
    <w:rsid w:val="4B8E5BA5"/>
    <w:rsid w:val="4BB23021"/>
    <w:rsid w:val="4BB46329"/>
    <w:rsid w:val="4BB7430B"/>
    <w:rsid w:val="4BBF7B17"/>
    <w:rsid w:val="4BD01427"/>
    <w:rsid w:val="4BDA60D4"/>
    <w:rsid w:val="4BF63032"/>
    <w:rsid w:val="4C0F2222"/>
    <w:rsid w:val="4C107D48"/>
    <w:rsid w:val="4C115449"/>
    <w:rsid w:val="4C2A0E0A"/>
    <w:rsid w:val="4C365A00"/>
    <w:rsid w:val="4C453428"/>
    <w:rsid w:val="4C715F61"/>
    <w:rsid w:val="4C7922A2"/>
    <w:rsid w:val="4C891FD4"/>
    <w:rsid w:val="4C97442C"/>
    <w:rsid w:val="4CA431D6"/>
    <w:rsid w:val="4CA50490"/>
    <w:rsid w:val="4CD15382"/>
    <w:rsid w:val="4CDC7370"/>
    <w:rsid w:val="4CE32CEE"/>
    <w:rsid w:val="4D033980"/>
    <w:rsid w:val="4D097704"/>
    <w:rsid w:val="4D245859"/>
    <w:rsid w:val="4D477799"/>
    <w:rsid w:val="4D84194D"/>
    <w:rsid w:val="4D8B2C8C"/>
    <w:rsid w:val="4DA2080B"/>
    <w:rsid w:val="4DA4635D"/>
    <w:rsid w:val="4DBE45C7"/>
    <w:rsid w:val="4DC6611C"/>
    <w:rsid w:val="4DCD2141"/>
    <w:rsid w:val="4DE20446"/>
    <w:rsid w:val="4DF06083"/>
    <w:rsid w:val="4DF5625F"/>
    <w:rsid w:val="4DFA42C7"/>
    <w:rsid w:val="4E30262F"/>
    <w:rsid w:val="4E406D6A"/>
    <w:rsid w:val="4E4F70D9"/>
    <w:rsid w:val="4E6D39FC"/>
    <w:rsid w:val="4E961397"/>
    <w:rsid w:val="4ED47751"/>
    <w:rsid w:val="4EE52192"/>
    <w:rsid w:val="4EE556FE"/>
    <w:rsid w:val="4EFA0F67"/>
    <w:rsid w:val="4EFC2DFA"/>
    <w:rsid w:val="4F05036C"/>
    <w:rsid w:val="4F5775A6"/>
    <w:rsid w:val="4F620BC3"/>
    <w:rsid w:val="4F681E4B"/>
    <w:rsid w:val="4F784D1E"/>
    <w:rsid w:val="4F7F321A"/>
    <w:rsid w:val="4F90367A"/>
    <w:rsid w:val="4FCB2904"/>
    <w:rsid w:val="500E4536"/>
    <w:rsid w:val="504F143E"/>
    <w:rsid w:val="50703615"/>
    <w:rsid w:val="5076286F"/>
    <w:rsid w:val="5088347B"/>
    <w:rsid w:val="508F3931"/>
    <w:rsid w:val="50B126C1"/>
    <w:rsid w:val="50B972D6"/>
    <w:rsid w:val="50C867ED"/>
    <w:rsid w:val="50CE0431"/>
    <w:rsid w:val="50D03E67"/>
    <w:rsid w:val="50FD766F"/>
    <w:rsid w:val="51065C47"/>
    <w:rsid w:val="51093A53"/>
    <w:rsid w:val="512C736E"/>
    <w:rsid w:val="51385D77"/>
    <w:rsid w:val="5141078D"/>
    <w:rsid w:val="51514D31"/>
    <w:rsid w:val="515E7817"/>
    <w:rsid w:val="51600E2A"/>
    <w:rsid w:val="516C0BD1"/>
    <w:rsid w:val="51840FBC"/>
    <w:rsid w:val="51954F77"/>
    <w:rsid w:val="51967C99"/>
    <w:rsid w:val="51B038B6"/>
    <w:rsid w:val="51B9766F"/>
    <w:rsid w:val="51D11D27"/>
    <w:rsid w:val="51E0048A"/>
    <w:rsid w:val="52120376"/>
    <w:rsid w:val="5220541D"/>
    <w:rsid w:val="522B5FC5"/>
    <w:rsid w:val="52567651"/>
    <w:rsid w:val="52644C1A"/>
    <w:rsid w:val="526C3281"/>
    <w:rsid w:val="52D67A0B"/>
    <w:rsid w:val="52DE64AA"/>
    <w:rsid w:val="536B46E5"/>
    <w:rsid w:val="537D468E"/>
    <w:rsid w:val="53820FBC"/>
    <w:rsid w:val="53837051"/>
    <w:rsid w:val="538C4158"/>
    <w:rsid w:val="538E6122"/>
    <w:rsid w:val="53A85FD2"/>
    <w:rsid w:val="53BA1443"/>
    <w:rsid w:val="53D51FDA"/>
    <w:rsid w:val="53D8739D"/>
    <w:rsid w:val="53F1045F"/>
    <w:rsid w:val="53F221AE"/>
    <w:rsid w:val="53F96148"/>
    <w:rsid w:val="541419C0"/>
    <w:rsid w:val="543640C4"/>
    <w:rsid w:val="54370568"/>
    <w:rsid w:val="54507740"/>
    <w:rsid w:val="546E75D1"/>
    <w:rsid w:val="54763197"/>
    <w:rsid w:val="549844ED"/>
    <w:rsid w:val="549F09D1"/>
    <w:rsid w:val="54A656ED"/>
    <w:rsid w:val="54B61353"/>
    <w:rsid w:val="54C916A4"/>
    <w:rsid w:val="54D41F2C"/>
    <w:rsid w:val="54DC5189"/>
    <w:rsid w:val="54F941FF"/>
    <w:rsid w:val="550005C3"/>
    <w:rsid w:val="55346855"/>
    <w:rsid w:val="555A2079"/>
    <w:rsid w:val="555E0A77"/>
    <w:rsid w:val="555F6D53"/>
    <w:rsid w:val="556D1D67"/>
    <w:rsid w:val="558C5E31"/>
    <w:rsid w:val="55952262"/>
    <w:rsid w:val="55956B91"/>
    <w:rsid w:val="55AF3AC7"/>
    <w:rsid w:val="55B20632"/>
    <w:rsid w:val="55B431A3"/>
    <w:rsid w:val="55BD6376"/>
    <w:rsid w:val="55C85E3B"/>
    <w:rsid w:val="55F02DA7"/>
    <w:rsid w:val="55F32F7B"/>
    <w:rsid w:val="560961B3"/>
    <w:rsid w:val="56306C2F"/>
    <w:rsid w:val="563678FF"/>
    <w:rsid w:val="563805C7"/>
    <w:rsid w:val="56455A51"/>
    <w:rsid w:val="56546D94"/>
    <w:rsid w:val="56551179"/>
    <w:rsid w:val="567046C9"/>
    <w:rsid w:val="568832FC"/>
    <w:rsid w:val="568D2B6C"/>
    <w:rsid w:val="56950214"/>
    <w:rsid w:val="56A525F8"/>
    <w:rsid w:val="56D20172"/>
    <w:rsid w:val="56E2117C"/>
    <w:rsid w:val="56E749A2"/>
    <w:rsid w:val="56ED6DBC"/>
    <w:rsid w:val="56FA0A24"/>
    <w:rsid w:val="56FD7A44"/>
    <w:rsid w:val="570B2373"/>
    <w:rsid w:val="571406EC"/>
    <w:rsid w:val="5721105B"/>
    <w:rsid w:val="57443E46"/>
    <w:rsid w:val="574A739E"/>
    <w:rsid w:val="576C677A"/>
    <w:rsid w:val="57795853"/>
    <w:rsid w:val="57803FD4"/>
    <w:rsid w:val="578568A9"/>
    <w:rsid w:val="57971B72"/>
    <w:rsid w:val="57991EF1"/>
    <w:rsid w:val="57993F9D"/>
    <w:rsid w:val="57C4177F"/>
    <w:rsid w:val="57CF595E"/>
    <w:rsid w:val="57E84A3B"/>
    <w:rsid w:val="57F9575C"/>
    <w:rsid w:val="580045F7"/>
    <w:rsid w:val="580A6B67"/>
    <w:rsid w:val="5813336F"/>
    <w:rsid w:val="58177120"/>
    <w:rsid w:val="58363F8B"/>
    <w:rsid w:val="583F6B2C"/>
    <w:rsid w:val="584C716E"/>
    <w:rsid w:val="5855755A"/>
    <w:rsid w:val="58701479"/>
    <w:rsid w:val="589926D7"/>
    <w:rsid w:val="58C70DD9"/>
    <w:rsid w:val="58D0408B"/>
    <w:rsid w:val="58E6430A"/>
    <w:rsid w:val="590122E3"/>
    <w:rsid w:val="590F05FF"/>
    <w:rsid w:val="591F4EA8"/>
    <w:rsid w:val="592C2B10"/>
    <w:rsid w:val="592C7692"/>
    <w:rsid w:val="59367609"/>
    <w:rsid w:val="593D6E09"/>
    <w:rsid w:val="59457283"/>
    <w:rsid w:val="59486D73"/>
    <w:rsid w:val="598B6C60"/>
    <w:rsid w:val="598E2DD3"/>
    <w:rsid w:val="59B17D62"/>
    <w:rsid w:val="59D9302A"/>
    <w:rsid w:val="59F66EFC"/>
    <w:rsid w:val="5A033845"/>
    <w:rsid w:val="5A1E0855"/>
    <w:rsid w:val="5A2024A9"/>
    <w:rsid w:val="5A275EBC"/>
    <w:rsid w:val="5A6712FF"/>
    <w:rsid w:val="5A6E4AD9"/>
    <w:rsid w:val="5A7122F9"/>
    <w:rsid w:val="5AC10B8B"/>
    <w:rsid w:val="5AC32B55"/>
    <w:rsid w:val="5AE44879"/>
    <w:rsid w:val="5AED2866"/>
    <w:rsid w:val="5AF85CD1"/>
    <w:rsid w:val="5AFA62BC"/>
    <w:rsid w:val="5B133AAE"/>
    <w:rsid w:val="5B2A1996"/>
    <w:rsid w:val="5B3003FC"/>
    <w:rsid w:val="5B4975C6"/>
    <w:rsid w:val="5B4C5758"/>
    <w:rsid w:val="5B542DD9"/>
    <w:rsid w:val="5B685F77"/>
    <w:rsid w:val="5B746133"/>
    <w:rsid w:val="5B7E0780"/>
    <w:rsid w:val="5B961E43"/>
    <w:rsid w:val="5BA33166"/>
    <w:rsid w:val="5BB64468"/>
    <w:rsid w:val="5BBC21EC"/>
    <w:rsid w:val="5BBF67A5"/>
    <w:rsid w:val="5BE07737"/>
    <w:rsid w:val="5C042965"/>
    <w:rsid w:val="5C156FF2"/>
    <w:rsid w:val="5C1D7C11"/>
    <w:rsid w:val="5C25339C"/>
    <w:rsid w:val="5C275790"/>
    <w:rsid w:val="5C341831"/>
    <w:rsid w:val="5C625506"/>
    <w:rsid w:val="5C6803C5"/>
    <w:rsid w:val="5C902B85"/>
    <w:rsid w:val="5CC75614"/>
    <w:rsid w:val="5CF50FC0"/>
    <w:rsid w:val="5D14349F"/>
    <w:rsid w:val="5D25340B"/>
    <w:rsid w:val="5D284291"/>
    <w:rsid w:val="5D3F5B20"/>
    <w:rsid w:val="5D5B1570"/>
    <w:rsid w:val="5D806894"/>
    <w:rsid w:val="5D806F29"/>
    <w:rsid w:val="5D931CDC"/>
    <w:rsid w:val="5DBE13B2"/>
    <w:rsid w:val="5DBF5AB0"/>
    <w:rsid w:val="5DD9443E"/>
    <w:rsid w:val="5DD960D2"/>
    <w:rsid w:val="5DDF61ED"/>
    <w:rsid w:val="5E053485"/>
    <w:rsid w:val="5E0C71F2"/>
    <w:rsid w:val="5E376492"/>
    <w:rsid w:val="5E4044BD"/>
    <w:rsid w:val="5E4A08EA"/>
    <w:rsid w:val="5E56439A"/>
    <w:rsid w:val="5E766130"/>
    <w:rsid w:val="5E834D57"/>
    <w:rsid w:val="5E9608E1"/>
    <w:rsid w:val="5EA860FD"/>
    <w:rsid w:val="5EC07CF2"/>
    <w:rsid w:val="5ED901D8"/>
    <w:rsid w:val="5EEC2C7C"/>
    <w:rsid w:val="5EF57D17"/>
    <w:rsid w:val="5F0C7CC3"/>
    <w:rsid w:val="5F117C07"/>
    <w:rsid w:val="5F1A38E3"/>
    <w:rsid w:val="5F221E14"/>
    <w:rsid w:val="5F4E027C"/>
    <w:rsid w:val="5F566F52"/>
    <w:rsid w:val="5F712137"/>
    <w:rsid w:val="5F795ED8"/>
    <w:rsid w:val="5F87170D"/>
    <w:rsid w:val="5F931580"/>
    <w:rsid w:val="5FA6729D"/>
    <w:rsid w:val="5FC5111D"/>
    <w:rsid w:val="5FC829BC"/>
    <w:rsid w:val="5FCE71F3"/>
    <w:rsid w:val="5FE12016"/>
    <w:rsid w:val="5FE40F57"/>
    <w:rsid w:val="5FFE5B30"/>
    <w:rsid w:val="602237A0"/>
    <w:rsid w:val="6028345A"/>
    <w:rsid w:val="606D5491"/>
    <w:rsid w:val="608209D5"/>
    <w:rsid w:val="608368E3"/>
    <w:rsid w:val="610472A4"/>
    <w:rsid w:val="61511B45"/>
    <w:rsid w:val="61724128"/>
    <w:rsid w:val="61767490"/>
    <w:rsid w:val="61775909"/>
    <w:rsid w:val="61826190"/>
    <w:rsid w:val="618659F0"/>
    <w:rsid w:val="61966984"/>
    <w:rsid w:val="61AA54CA"/>
    <w:rsid w:val="61B50F73"/>
    <w:rsid w:val="61E10605"/>
    <w:rsid w:val="61E33ADD"/>
    <w:rsid w:val="61FE52DE"/>
    <w:rsid w:val="62051CA5"/>
    <w:rsid w:val="620D65E5"/>
    <w:rsid w:val="62223085"/>
    <w:rsid w:val="62376CC1"/>
    <w:rsid w:val="62404A8B"/>
    <w:rsid w:val="624D1C2C"/>
    <w:rsid w:val="62570027"/>
    <w:rsid w:val="625B6E07"/>
    <w:rsid w:val="62712E97"/>
    <w:rsid w:val="62827E24"/>
    <w:rsid w:val="629E5C56"/>
    <w:rsid w:val="62B46927"/>
    <w:rsid w:val="62BA2801"/>
    <w:rsid w:val="62BE5798"/>
    <w:rsid w:val="62CB76DF"/>
    <w:rsid w:val="62CD2097"/>
    <w:rsid w:val="62D56C0A"/>
    <w:rsid w:val="62F23C03"/>
    <w:rsid w:val="62FA6713"/>
    <w:rsid w:val="630C038D"/>
    <w:rsid w:val="630C30F6"/>
    <w:rsid w:val="63101CCB"/>
    <w:rsid w:val="6315674B"/>
    <w:rsid w:val="631657EC"/>
    <w:rsid w:val="63186AC5"/>
    <w:rsid w:val="633425A7"/>
    <w:rsid w:val="63490258"/>
    <w:rsid w:val="63525FDF"/>
    <w:rsid w:val="636831B2"/>
    <w:rsid w:val="637869FC"/>
    <w:rsid w:val="6381115E"/>
    <w:rsid w:val="638C7D15"/>
    <w:rsid w:val="63907314"/>
    <w:rsid w:val="63A8046A"/>
    <w:rsid w:val="63AB2C2E"/>
    <w:rsid w:val="63AB4186"/>
    <w:rsid w:val="63CD5493"/>
    <w:rsid w:val="63DE7861"/>
    <w:rsid w:val="63E36016"/>
    <w:rsid w:val="641D2E37"/>
    <w:rsid w:val="641E2C09"/>
    <w:rsid w:val="648462E6"/>
    <w:rsid w:val="64960903"/>
    <w:rsid w:val="64B53A31"/>
    <w:rsid w:val="64BB7AA3"/>
    <w:rsid w:val="64EA6C44"/>
    <w:rsid w:val="6501385D"/>
    <w:rsid w:val="65186A34"/>
    <w:rsid w:val="651B24E5"/>
    <w:rsid w:val="65215919"/>
    <w:rsid w:val="6525686A"/>
    <w:rsid w:val="653265E2"/>
    <w:rsid w:val="65332100"/>
    <w:rsid w:val="657A5D58"/>
    <w:rsid w:val="65902ABA"/>
    <w:rsid w:val="659720F1"/>
    <w:rsid w:val="659A77C8"/>
    <w:rsid w:val="65A22D90"/>
    <w:rsid w:val="65B86DC3"/>
    <w:rsid w:val="65D30C8B"/>
    <w:rsid w:val="65D34D20"/>
    <w:rsid w:val="65D52544"/>
    <w:rsid w:val="65F60035"/>
    <w:rsid w:val="65F95BB1"/>
    <w:rsid w:val="66155650"/>
    <w:rsid w:val="66434B4A"/>
    <w:rsid w:val="66522323"/>
    <w:rsid w:val="66625998"/>
    <w:rsid w:val="66627512"/>
    <w:rsid w:val="666845B1"/>
    <w:rsid w:val="666A7F0D"/>
    <w:rsid w:val="6672718B"/>
    <w:rsid w:val="668C77F0"/>
    <w:rsid w:val="669E028C"/>
    <w:rsid w:val="66B735D0"/>
    <w:rsid w:val="66DB400B"/>
    <w:rsid w:val="671958AB"/>
    <w:rsid w:val="67362901"/>
    <w:rsid w:val="67530DBD"/>
    <w:rsid w:val="6762421F"/>
    <w:rsid w:val="67660390"/>
    <w:rsid w:val="676A6106"/>
    <w:rsid w:val="67760F99"/>
    <w:rsid w:val="67835033"/>
    <w:rsid w:val="67873160"/>
    <w:rsid w:val="67982C74"/>
    <w:rsid w:val="679D5DE9"/>
    <w:rsid w:val="67B73182"/>
    <w:rsid w:val="67CE48E7"/>
    <w:rsid w:val="67F450FC"/>
    <w:rsid w:val="67F56318"/>
    <w:rsid w:val="68076870"/>
    <w:rsid w:val="6808604B"/>
    <w:rsid w:val="680D137D"/>
    <w:rsid w:val="68104F00"/>
    <w:rsid w:val="681C3CA8"/>
    <w:rsid w:val="681D0503"/>
    <w:rsid w:val="681F0E4C"/>
    <w:rsid w:val="68365433"/>
    <w:rsid w:val="68422817"/>
    <w:rsid w:val="684D1CB0"/>
    <w:rsid w:val="685A261F"/>
    <w:rsid w:val="68605A01"/>
    <w:rsid w:val="68A31310"/>
    <w:rsid w:val="68F40468"/>
    <w:rsid w:val="68FB1058"/>
    <w:rsid w:val="68FD4BE5"/>
    <w:rsid w:val="690A7DE3"/>
    <w:rsid w:val="692214D6"/>
    <w:rsid w:val="695D3D0C"/>
    <w:rsid w:val="6963382A"/>
    <w:rsid w:val="69747710"/>
    <w:rsid w:val="69AD4199"/>
    <w:rsid w:val="69BF098B"/>
    <w:rsid w:val="69BF37A7"/>
    <w:rsid w:val="69E44896"/>
    <w:rsid w:val="69E623BC"/>
    <w:rsid w:val="69FB1247"/>
    <w:rsid w:val="6A176AD2"/>
    <w:rsid w:val="6A1A3E14"/>
    <w:rsid w:val="6A2035A3"/>
    <w:rsid w:val="6A22444F"/>
    <w:rsid w:val="6A6C4FA1"/>
    <w:rsid w:val="6A6D1F37"/>
    <w:rsid w:val="6A9456B5"/>
    <w:rsid w:val="6A966923"/>
    <w:rsid w:val="6ABE0C05"/>
    <w:rsid w:val="6AC63C0D"/>
    <w:rsid w:val="6ADE7537"/>
    <w:rsid w:val="6B0B09CA"/>
    <w:rsid w:val="6B3A73DF"/>
    <w:rsid w:val="6B410DD6"/>
    <w:rsid w:val="6B5875E4"/>
    <w:rsid w:val="6B8875C9"/>
    <w:rsid w:val="6B8A321B"/>
    <w:rsid w:val="6B9E0C2D"/>
    <w:rsid w:val="6BB12556"/>
    <w:rsid w:val="6BCB63A3"/>
    <w:rsid w:val="6BD107AD"/>
    <w:rsid w:val="6C0148AA"/>
    <w:rsid w:val="6C2749D8"/>
    <w:rsid w:val="6C3A0694"/>
    <w:rsid w:val="6C465394"/>
    <w:rsid w:val="6C577519"/>
    <w:rsid w:val="6C6626B3"/>
    <w:rsid w:val="6CAE726E"/>
    <w:rsid w:val="6CD2278C"/>
    <w:rsid w:val="6CD81D64"/>
    <w:rsid w:val="6CDC7AA6"/>
    <w:rsid w:val="6CFD5F61"/>
    <w:rsid w:val="6D1E304D"/>
    <w:rsid w:val="6D3F7444"/>
    <w:rsid w:val="6D445647"/>
    <w:rsid w:val="6D8024C8"/>
    <w:rsid w:val="6D832638"/>
    <w:rsid w:val="6D961C7F"/>
    <w:rsid w:val="6D973C85"/>
    <w:rsid w:val="6D9A2F78"/>
    <w:rsid w:val="6D9A6119"/>
    <w:rsid w:val="6DB93562"/>
    <w:rsid w:val="6DD656C0"/>
    <w:rsid w:val="6E0B0643"/>
    <w:rsid w:val="6E0C7103"/>
    <w:rsid w:val="6E35746E"/>
    <w:rsid w:val="6E40721D"/>
    <w:rsid w:val="6E61478E"/>
    <w:rsid w:val="6E685008"/>
    <w:rsid w:val="6E6E1333"/>
    <w:rsid w:val="6E7509A5"/>
    <w:rsid w:val="6E9645E0"/>
    <w:rsid w:val="6E9D193C"/>
    <w:rsid w:val="6E9E1E35"/>
    <w:rsid w:val="6EB95B59"/>
    <w:rsid w:val="6EBB282D"/>
    <w:rsid w:val="6EC14B9A"/>
    <w:rsid w:val="6ECB47B6"/>
    <w:rsid w:val="6ED749C9"/>
    <w:rsid w:val="6EF8049C"/>
    <w:rsid w:val="6F184567"/>
    <w:rsid w:val="6F6A75EB"/>
    <w:rsid w:val="6FBE16E5"/>
    <w:rsid w:val="6FCC3E02"/>
    <w:rsid w:val="6FED07BE"/>
    <w:rsid w:val="6FFC1971"/>
    <w:rsid w:val="70107796"/>
    <w:rsid w:val="701335DD"/>
    <w:rsid w:val="701E1683"/>
    <w:rsid w:val="70567EF9"/>
    <w:rsid w:val="7059721F"/>
    <w:rsid w:val="70822713"/>
    <w:rsid w:val="70837919"/>
    <w:rsid w:val="708B5268"/>
    <w:rsid w:val="70997045"/>
    <w:rsid w:val="70A915F2"/>
    <w:rsid w:val="70AC59E2"/>
    <w:rsid w:val="70C24E1A"/>
    <w:rsid w:val="70C901F8"/>
    <w:rsid w:val="70E228C3"/>
    <w:rsid w:val="70EE5BD6"/>
    <w:rsid w:val="71092E07"/>
    <w:rsid w:val="711C4915"/>
    <w:rsid w:val="71566DF6"/>
    <w:rsid w:val="71836742"/>
    <w:rsid w:val="719D7964"/>
    <w:rsid w:val="71CD3E62"/>
    <w:rsid w:val="71CE2490"/>
    <w:rsid w:val="722577FA"/>
    <w:rsid w:val="72333A43"/>
    <w:rsid w:val="723401CD"/>
    <w:rsid w:val="72350527"/>
    <w:rsid w:val="72395053"/>
    <w:rsid w:val="724051DB"/>
    <w:rsid w:val="726B15D5"/>
    <w:rsid w:val="727D47DD"/>
    <w:rsid w:val="72841338"/>
    <w:rsid w:val="728D1E46"/>
    <w:rsid w:val="72A161A5"/>
    <w:rsid w:val="72AC0DC7"/>
    <w:rsid w:val="72F02406"/>
    <w:rsid w:val="730D09BA"/>
    <w:rsid w:val="731D4C4D"/>
    <w:rsid w:val="73272AFC"/>
    <w:rsid w:val="73316CC9"/>
    <w:rsid w:val="73506B14"/>
    <w:rsid w:val="73531308"/>
    <w:rsid w:val="735A7977"/>
    <w:rsid w:val="735C720C"/>
    <w:rsid w:val="73736A7A"/>
    <w:rsid w:val="737A0475"/>
    <w:rsid w:val="738356CC"/>
    <w:rsid w:val="73AD529A"/>
    <w:rsid w:val="73B41793"/>
    <w:rsid w:val="73BC2325"/>
    <w:rsid w:val="73C337A4"/>
    <w:rsid w:val="73D308E4"/>
    <w:rsid w:val="73D34EDC"/>
    <w:rsid w:val="73EB7799"/>
    <w:rsid w:val="73EE6988"/>
    <w:rsid w:val="742168DC"/>
    <w:rsid w:val="7427344C"/>
    <w:rsid w:val="7431035B"/>
    <w:rsid w:val="74347FF6"/>
    <w:rsid w:val="74393CD0"/>
    <w:rsid w:val="74437E47"/>
    <w:rsid w:val="744C57A2"/>
    <w:rsid w:val="74501592"/>
    <w:rsid w:val="745443C6"/>
    <w:rsid w:val="746101F8"/>
    <w:rsid w:val="74785590"/>
    <w:rsid w:val="748443A7"/>
    <w:rsid w:val="74887C31"/>
    <w:rsid w:val="74957340"/>
    <w:rsid w:val="74957810"/>
    <w:rsid w:val="74A1389A"/>
    <w:rsid w:val="74AF6CD8"/>
    <w:rsid w:val="74EA2C76"/>
    <w:rsid w:val="75130B05"/>
    <w:rsid w:val="751F40DF"/>
    <w:rsid w:val="753B3010"/>
    <w:rsid w:val="75612553"/>
    <w:rsid w:val="758544CC"/>
    <w:rsid w:val="75895667"/>
    <w:rsid w:val="75897588"/>
    <w:rsid w:val="759B7DA8"/>
    <w:rsid w:val="75B20CD9"/>
    <w:rsid w:val="75B4015B"/>
    <w:rsid w:val="75F6517D"/>
    <w:rsid w:val="76373F9F"/>
    <w:rsid w:val="763B3DB6"/>
    <w:rsid w:val="7657005F"/>
    <w:rsid w:val="76742AFE"/>
    <w:rsid w:val="767C0CC4"/>
    <w:rsid w:val="767E7610"/>
    <w:rsid w:val="76A333E7"/>
    <w:rsid w:val="76BD2B7F"/>
    <w:rsid w:val="76D266F4"/>
    <w:rsid w:val="76D417EE"/>
    <w:rsid w:val="76DF06C0"/>
    <w:rsid w:val="77020C00"/>
    <w:rsid w:val="770A1828"/>
    <w:rsid w:val="771519D0"/>
    <w:rsid w:val="77202094"/>
    <w:rsid w:val="7774231F"/>
    <w:rsid w:val="778107ED"/>
    <w:rsid w:val="779A3A7E"/>
    <w:rsid w:val="77A33BCB"/>
    <w:rsid w:val="77B52721"/>
    <w:rsid w:val="77BF3F2E"/>
    <w:rsid w:val="77CB2D2F"/>
    <w:rsid w:val="77D45C9B"/>
    <w:rsid w:val="77DD1918"/>
    <w:rsid w:val="77E669F4"/>
    <w:rsid w:val="78112F86"/>
    <w:rsid w:val="781A3A4C"/>
    <w:rsid w:val="781D6952"/>
    <w:rsid w:val="782922BB"/>
    <w:rsid w:val="784D1858"/>
    <w:rsid w:val="7851418E"/>
    <w:rsid w:val="78680440"/>
    <w:rsid w:val="786F7A21"/>
    <w:rsid w:val="78B61D52"/>
    <w:rsid w:val="78C353F2"/>
    <w:rsid w:val="78CF7199"/>
    <w:rsid w:val="78D133E1"/>
    <w:rsid w:val="7910530B"/>
    <w:rsid w:val="79110AD8"/>
    <w:rsid w:val="79134850"/>
    <w:rsid w:val="792720C4"/>
    <w:rsid w:val="79312F28"/>
    <w:rsid w:val="796450AB"/>
    <w:rsid w:val="797901C4"/>
    <w:rsid w:val="798E4597"/>
    <w:rsid w:val="79A507EB"/>
    <w:rsid w:val="79BA48D0"/>
    <w:rsid w:val="79BE39A0"/>
    <w:rsid w:val="79C913B2"/>
    <w:rsid w:val="79C93DFE"/>
    <w:rsid w:val="79D259BF"/>
    <w:rsid w:val="79EB0DC6"/>
    <w:rsid w:val="79F456CA"/>
    <w:rsid w:val="79F81A65"/>
    <w:rsid w:val="7A1C44C3"/>
    <w:rsid w:val="7A4775C4"/>
    <w:rsid w:val="7A6730A5"/>
    <w:rsid w:val="7A6F3263"/>
    <w:rsid w:val="7A7034B8"/>
    <w:rsid w:val="7A7415D5"/>
    <w:rsid w:val="7A7D7940"/>
    <w:rsid w:val="7A9279F6"/>
    <w:rsid w:val="7A927C0D"/>
    <w:rsid w:val="7ADB7C4D"/>
    <w:rsid w:val="7AEE40C1"/>
    <w:rsid w:val="7AEE7862"/>
    <w:rsid w:val="7AF95CC7"/>
    <w:rsid w:val="7AFD1F23"/>
    <w:rsid w:val="7B087CB8"/>
    <w:rsid w:val="7B096EDC"/>
    <w:rsid w:val="7B2B0821"/>
    <w:rsid w:val="7B582F58"/>
    <w:rsid w:val="7B627357"/>
    <w:rsid w:val="7B907BDD"/>
    <w:rsid w:val="7B9472BC"/>
    <w:rsid w:val="7B993F0E"/>
    <w:rsid w:val="7B9D7084"/>
    <w:rsid w:val="7BDF7D72"/>
    <w:rsid w:val="7BE555AE"/>
    <w:rsid w:val="7BF5583B"/>
    <w:rsid w:val="7C1C7EBF"/>
    <w:rsid w:val="7C2B0102"/>
    <w:rsid w:val="7C6453C2"/>
    <w:rsid w:val="7CB2612E"/>
    <w:rsid w:val="7CB46AD6"/>
    <w:rsid w:val="7CB763CF"/>
    <w:rsid w:val="7CB77BE8"/>
    <w:rsid w:val="7CC16566"/>
    <w:rsid w:val="7CCB71F0"/>
    <w:rsid w:val="7CD40FB9"/>
    <w:rsid w:val="7CE16A13"/>
    <w:rsid w:val="7D0A41BC"/>
    <w:rsid w:val="7D0C1E87"/>
    <w:rsid w:val="7D4414FB"/>
    <w:rsid w:val="7D4F4373"/>
    <w:rsid w:val="7D562FCE"/>
    <w:rsid w:val="7D74313D"/>
    <w:rsid w:val="7D871455"/>
    <w:rsid w:val="7D893333"/>
    <w:rsid w:val="7D8A0E59"/>
    <w:rsid w:val="7D8F37C1"/>
    <w:rsid w:val="7D993503"/>
    <w:rsid w:val="7DA850A7"/>
    <w:rsid w:val="7DAC11C7"/>
    <w:rsid w:val="7DB06B11"/>
    <w:rsid w:val="7DB54128"/>
    <w:rsid w:val="7DC720AD"/>
    <w:rsid w:val="7DD23EC5"/>
    <w:rsid w:val="7DFA26CF"/>
    <w:rsid w:val="7E1002BF"/>
    <w:rsid w:val="7E1614BA"/>
    <w:rsid w:val="7E215E26"/>
    <w:rsid w:val="7E2A7043"/>
    <w:rsid w:val="7E476499"/>
    <w:rsid w:val="7E515980"/>
    <w:rsid w:val="7E741F7C"/>
    <w:rsid w:val="7E854724"/>
    <w:rsid w:val="7E8D70C0"/>
    <w:rsid w:val="7E9E3BE3"/>
    <w:rsid w:val="7EC73FF4"/>
    <w:rsid w:val="7ECF6EA4"/>
    <w:rsid w:val="7EE03D60"/>
    <w:rsid w:val="7EEE4F72"/>
    <w:rsid w:val="7F0D342F"/>
    <w:rsid w:val="7F16204E"/>
    <w:rsid w:val="7F1F1E37"/>
    <w:rsid w:val="7F387572"/>
    <w:rsid w:val="7F4C4723"/>
    <w:rsid w:val="7F517E80"/>
    <w:rsid w:val="7F5476A6"/>
    <w:rsid w:val="7F5E221F"/>
    <w:rsid w:val="7F632F89"/>
    <w:rsid w:val="7F7530E4"/>
    <w:rsid w:val="7F7C3C76"/>
    <w:rsid w:val="7F7C5421"/>
    <w:rsid w:val="7F853AB4"/>
    <w:rsid w:val="7FA80393"/>
    <w:rsid w:val="7FB33B11"/>
    <w:rsid w:val="7FF1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9"/>
    <w:pPr>
      <w:keepNext/>
      <w:keepLines/>
      <w:numPr>
        <w:ilvl w:val="0"/>
        <w:numId w:val="2"/>
      </w:numPr>
      <w:spacing w:before="280" w:after="290" w:line="376" w:lineRule="auto"/>
      <w:outlineLvl w:val="3"/>
    </w:pPr>
    <w:rPr>
      <w:rFonts w:eastAsia="黑体" w:asciiTheme="majorHAnsi" w:hAnsiTheme="majorHAnsi" w:cstheme="majorBidi"/>
      <w:bCs/>
      <w:sz w:val="24"/>
      <w:szCs w:val="28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semiHidden/>
    <w:unhideWhenUsed/>
    <w:qFormat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spacing w:line="240" w:lineRule="auto"/>
      <w:ind w:left="400" w:leftChars="400"/>
    </w:pPr>
  </w:style>
  <w:style w:type="paragraph" w:styleId="13">
    <w:name w:val="Balloon Text"/>
    <w:basedOn w:val="1"/>
    <w:link w:val="37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4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tabs>
        <w:tab w:val="left" w:pos="420"/>
        <w:tab w:val="right" w:leader="dot" w:pos="8296"/>
      </w:tabs>
    </w:pPr>
  </w:style>
  <w:style w:type="paragraph" w:styleId="17">
    <w:name w:val="toc 2"/>
    <w:basedOn w:val="1"/>
    <w:next w:val="1"/>
    <w:unhideWhenUsed/>
    <w:qFormat/>
    <w:uiPriority w:val="39"/>
    <w:pPr>
      <w:tabs>
        <w:tab w:val="left" w:pos="1050"/>
        <w:tab w:val="right" w:leader="dot" w:pos="8296"/>
      </w:tabs>
      <w:spacing w:line="240" w:lineRule="auto"/>
      <w:ind w:left="420" w:leftChars="200"/>
    </w:p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3">
    <w:name w:val="页眉 字符"/>
    <w:basedOn w:val="20"/>
    <w:link w:val="15"/>
    <w:qFormat/>
    <w:uiPriority w:val="99"/>
    <w:rPr>
      <w:sz w:val="18"/>
      <w:szCs w:val="18"/>
    </w:rPr>
  </w:style>
  <w:style w:type="character" w:customStyle="1" w:styleId="24">
    <w:name w:val="页脚 字符"/>
    <w:basedOn w:val="20"/>
    <w:link w:val="14"/>
    <w:qFormat/>
    <w:uiPriority w:val="99"/>
    <w:rPr>
      <w:sz w:val="18"/>
      <w:szCs w:val="18"/>
    </w:rPr>
  </w:style>
  <w:style w:type="paragraph" w:styleId="25">
    <w:name w:val="No Spacing"/>
    <w:link w:val="26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6">
    <w:name w:val="无间隔 字符"/>
    <w:basedOn w:val="20"/>
    <w:link w:val="25"/>
    <w:qFormat/>
    <w:uiPriority w:val="1"/>
    <w:rPr>
      <w:kern w:val="0"/>
      <w:sz w:val="22"/>
    </w:rPr>
  </w:style>
  <w:style w:type="character" w:customStyle="1" w:styleId="27">
    <w:name w:val="标题 1 字符"/>
    <w:basedOn w:val="20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28">
    <w:name w:val="标题 2 字符"/>
    <w:basedOn w:val="20"/>
    <w:link w:val="3"/>
    <w:qFormat/>
    <w:uiPriority w:val="9"/>
    <w:rPr>
      <w:rFonts w:eastAsia="黑体" w:asciiTheme="majorHAnsi" w:hAnsiTheme="majorHAnsi" w:cstheme="majorBidi"/>
      <w:b/>
      <w:bCs/>
      <w:sz w:val="32"/>
      <w:szCs w:val="32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标题 3 字符"/>
    <w:basedOn w:val="20"/>
    <w:link w:val="4"/>
    <w:qFormat/>
    <w:uiPriority w:val="9"/>
    <w:rPr>
      <w:rFonts w:eastAsia="黑体"/>
      <w:bCs/>
      <w:sz w:val="24"/>
      <w:szCs w:val="32"/>
    </w:rPr>
  </w:style>
  <w:style w:type="character" w:customStyle="1" w:styleId="31">
    <w:name w:val="标题 4 字符"/>
    <w:basedOn w:val="20"/>
    <w:link w:val="5"/>
    <w:semiHidden/>
    <w:qFormat/>
    <w:uiPriority w:val="9"/>
    <w:rPr>
      <w:rFonts w:eastAsia="黑体" w:asciiTheme="majorHAnsi" w:hAnsiTheme="majorHAnsi" w:cstheme="majorBidi"/>
      <w:bCs/>
      <w:sz w:val="24"/>
      <w:szCs w:val="28"/>
    </w:rPr>
  </w:style>
  <w:style w:type="character" w:customStyle="1" w:styleId="32">
    <w:name w:val="标题 5 字符"/>
    <w:basedOn w:val="20"/>
    <w:link w:val="6"/>
    <w:semiHidden/>
    <w:qFormat/>
    <w:uiPriority w:val="9"/>
    <w:rPr>
      <w:b/>
      <w:bCs/>
      <w:sz w:val="28"/>
      <w:szCs w:val="28"/>
    </w:rPr>
  </w:style>
  <w:style w:type="character" w:customStyle="1" w:styleId="33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标题 7 字符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35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7">
    <w:name w:val="批注框文本 字符"/>
    <w:basedOn w:val="20"/>
    <w:link w:val="13"/>
    <w:semiHidden/>
    <w:qFormat/>
    <w:uiPriority w:val="99"/>
    <w:rPr>
      <w:sz w:val="18"/>
      <w:szCs w:val="18"/>
    </w:rPr>
  </w:style>
  <w:style w:type="paragraph" w:customStyle="1" w:styleId="38">
    <w:name w:val="无间隔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B565D0-6F60-4DF0-8865-83B788FFB8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18</Words>
  <Characters>1635</Characters>
  <Lines>35</Lines>
  <Paragraphs>38</Paragraphs>
  <TotalTime>0</TotalTime>
  <ScaleCrop>false</ScaleCrop>
  <LinksUpToDate>false</LinksUpToDate>
  <CharactersWithSpaces>2503</CharactersWithSpaces>
  <Application>WPS Office_11.1.0.153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8T08:56:00Z</dcterms:created>
  <dc:creator>zeng</dc:creator>
  <cp:lastModifiedBy>Administrator</cp:lastModifiedBy>
  <dcterms:modified xsi:type="dcterms:W3CDTF">2023-12-14T08:03:04Z</dcterms:modified>
  <dc:title>Phoenix XXX特性项目需求规格说明书</dc:title>
  <cp:revision>1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CA17E93B1AE149C4885E1F75FB228CE5_12</vt:lpwstr>
  </property>
</Properties>
</file>